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B750" w14:textId="77777777" w:rsidR="00054FD4" w:rsidRDefault="008B5749" w:rsidP="00054FD4">
      <w:pPr>
        <w:pStyle w:val="Rientrocorpodeltesto"/>
        <w:spacing w:after="0"/>
        <w:ind w:left="0"/>
        <w:jc w:val="center"/>
        <w:rPr>
          <w:rFonts w:asciiTheme="minorHAnsi" w:hAnsiTheme="minorHAnsi" w:cstheme="minorHAnsi"/>
          <w:sz w:val="11"/>
          <w:szCs w:val="11"/>
        </w:rPr>
      </w:pPr>
      <w:r>
        <w:rPr>
          <w:noProof/>
        </w:rPr>
        <w:object w:dxaOrig="1050" w:dyaOrig="660" w14:anchorId="165884A7">
          <v:shape id="ole_rId9" o:spid="_x0000_i1025" alt="" style="width:56.8pt;height:40.3pt;mso-width-percent:0;mso-height-percent:0;mso-width-percent:0;mso-height-percent:0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MSPhotoEd.3" ShapeID="ole_rId9" DrawAspect="Content" ObjectID="_1728132121" r:id="rId7"/>
        </w:object>
      </w:r>
      <w:r w:rsidR="00054FD4">
        <w:rPr>
          <w:noProof/>
        </w:rPr>
        <w:drawing>
          <wp:inline distT="0" distB="0" distL="0" distR="0" wp14:anchorId="7376062E" wp14:editId="11D7F5FE">
            <wp:extent cx="619125" cy="533400"/>
            <wp:effectExtent l="0" t="0" r="0" b="0"/>
            <wp:docPr id="4" name="Immagine3" descr="http://tbn0.google.com/images?q=tbn:Zc9NYrW2qZk1gM:http://www.mrpacquedolci.org/wp-content/uploads/2007/08/regione-sicili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3" descr="http://tbn0.google.com/images?q=tbn:Zc9NYrW2qZk1gM:http://www.mrpacquedolci.org/wp-content/uploads/2007/08/regione-sicilian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D4">
        <w:rPr>
          <w:noProof/>
        </w:rPr>
        <w:drawing>
          <wp:inline distT="0" distB="0" distL="0" distR="0" wp14:anchorId="2504DEAD" wp14:editId="46DF5EAD">
            <wp:extent cx="552450" cy="571500"/>
            <wp:effectExtent l="0" t="0" r="0" b="0"/>
            <wp:docPr id="5" name="Immagin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D4">
        <w:rPr>
          <w:noProof/>
        </w:rPr>
        <w:drawing>
          <wp:inline distT="0" distB="0" distL="0" distR="0" wp14:anchorId="023FE5CC" wp14:editId="685F7981">
            <wp:extent cx="638175" cy="542925"/>
            <wp:effectExtent l="0" t="0" r="0" b="0"/>
            <wp:docPr id="13" name="Immagine7" descr="\\Server-amm\..\FRAZZICA\Centro EDA 2008\Documenti\Immagini\logo_cepi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7" descr="\\Server-amm\..\FRAZZICA\Centro EDA 2008\Documenti\Immagini\logo_cepis_small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D4">
        <w:rPr>
          <w:noProof/>
        </w:rPr>
        <w:drawing>
          <wp:inline distT="0" distB="0" distL="0" distR="0" wp14:anchorId="31C54520" wp14:editId="77F99F62">
            <wp:extent cx="581025" cy="571500"/>
            <wp:effectExtent l="0" t="0" r="0" b="0"/>
            <wp:docPr id="14" name="Immagine 6" descr="LOGOPUGLIA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6" descr="LOGOPUGLIATT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D4">
        <w:rPr>
          <w:noProof/>
        </w:rPr>
        <w:drawing>
          <wp:inline distT="0" distB="0" distL="0" distR="0" wp14:anchorId="3E646CBC" wp14:editId="2DAC4522">
            <wp:extent cx="381000" cy="504825"/>
            <wp:effectExtent l="0" t="0" r="0" b="0"/>
            <wp:docPr id="15" name="Immagine 7" descr="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7" descr="if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5738" w14:textId="77777777" w:rsidR="00054FD4" w:rsidRDefault="00054FD4" w:rsidP="00054FD4">
      <w:pPr>
        <w:pStyle w:val="Rientrocorpodeltesto"/>
        <w:ind w:left="285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1"/>
          <w:szCs w:val="11"/>
        </w:rPr>
        <w:t xml:space="preserve">   Fondo Sociale Europeo                    </w:t>
      </w:r>
      <w:r>
        <w:rPr>
          <w:rFonts w:asciiTheme="minorHAnsi" w:hAnsiTheme="minorHAnsi" w:cstheme="minorHAnsi"/>
          <w:sz w:val="9"/>
          <w:szCs w:val="9"/>
        </w:rPr>
        <w:t xml:space="preserve">Regione </w:t>
      </w:r>
      <w:proofErr w:type="spellStart"/>
      <w:r>
        <w:rPr>
          <w:rFonts w:asciiTheme="minorHAnsi" w:hAnsiTheme="minorHAnsi" w:cstheme="minorHAnsi"/>
          <w:sz w:val="9"/>
          <w:szCs w:val="9"/>
        </w:rPr>
        <w:t>Siciliana</w:t>
      </w:r>
      <w:r>
        <w:rPr>
          <w:rFonts w:asciiTheme="minorHAnsi" w:hAnsiTheme="minorHAnsi" w:cstheme="minorHAnsi"/>
          <w:sz w:val="15"/>
          <w:szCs w:val="15"/>
        </w:rPr>
        <w:t>M.I.U.R</w:t>
      </w:r>
      <w:proofErr w:type="spellEnd"/>
      <w:r>
        <w:rPr>
          <w:rFonts w:asciiTheme="minorHAnsi" w:hAnsiTheme="minorHAnsi" w:cstheme="minorHAnsi"/>
          <w:sz w:val="15"/>
          <w:szCs w:val="15"/>
        </w:rPr>
        <w:t>.               E C D L</w:t>
      </w:r>
    </w:p>
    <w:p w14:paraId="7DFCF367" w14:textId="77777777" w:rsidR="00054FD4" w:rsidRDefault="00054FD4" w:rsidP="00054FD4">
      <w:pPr>
        <w:pStyle w:val="Rientrocorpodeltesto"/>
        <w:spacing w:after="0" w:line="276" w:lineRule="auto"/>
        <w:ind w:left="0"/>
        <w:jc w:val="center"/>
        <w:rPr>
          <w:b/>
          <w:bCs/>
          <w:i/>
          <w:sz w:val="28"/>
          <w:szCs w:val="24"/>
        </w:rPr>
      </w:pPr>
      <w:r>
        <w:rPr>
          <w:b/>
          <w:bCs/>
          <w:i/>
          <w:sz w:val="28"/>
          <w:szCs w:val="24"/>
        </w:rPr>
        <w:t xml:space="preserve">Istituto di Istruzione Secondaria </w:t>
      </w:r>
      <w:proofErr w:type="spellStart"/>
      <w:proofErr w:type="gramStart"/>
      <w:r>
        <w:rPr>
          <w:b/>
          <w:bCs/>
          <w:i/>
          <w:sz w:val="28"/>
          <w:szCs w:val="24"/>
        </w:rPr>
        <w:t>Superiore“</w:t>
      </w:r>
      <w:proofErr w:type="gramEnd"/>
      <w:r>
        <w:rPr>
          <w:b/>
          <w:bCs/>
          <w:i/>
          <w:sz w:val="28"/>
          <w:szCs w:val="24"/>
        </w:rPr>
        <w:t>Salvatore</w:t>
      </w:r>
      <w:proofErr w:type="spellEnd"/>
      <w:r>
        <w:rPr>
          <w:b/>
          <w:bCs/>
          <w:i/>
          <w:sz w:val="28"/>
          <w:szCs w:val="24"/>
        </w:rPr>
        <w:t xml:space="preserve"> Pugliatti” – Taormina</w:t>
      </w:r>
    </w:p>
    <w:tbl>
      <w:tblPr>
        <w:tblW w:w="9721" w:type="dxa"/>
        <w:tblInd w:w="134" w:type="dxa"/>
        <w:tblLook w:val="04A0" w:firstRow="1" w:lastRow="0" w:firstColumn="1" w:lastColumn="0" w:noHBand="0" w:noVBand="1"/>
      </w:tblPr>
      <w:tblGrid>
        <w:gridCol w:w="3236"/>
        <w:gridCol w:w="3251"/>
        <w:gridCol w:w="3234"/>
      </w:tblGrid>
      <w:tr w:rsidR="00054FD4" w14:paraId="6C6CDA16" w14:textId="77777777" w:rsidTr="00C34DF5">
        <w:trPr>
          <w:trHeight w:val="20"/>
        </w:trPr>
        <w:tc>
          <w:tcPr>
            <w:tcW w:w="3236" w:type="dxa"/>
            <w:shd w:val="clear" w:color="auto" w:fill="auto"/>
          </w:tcPr>
          <w:p w14:paraId="6C12C47B" w14:textId="77777777" w:rsidR="00054FD4" w:rsidRDefault="00054FD4" w:rsidP="00C34DF5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dice </w:t>
            </w:r>
            <w:proofErr w:type="gramStart"/>
            <w:r>
              <w:rPr>
                <w:b/>
                <w:bCs/>
                <w:sz w:val="18"/>
                <w:szCs w:val="18"/>
              </w:rPr>
              <w:t>Meccanografico:  MEIS</w:t>
            </w:r>
            <w:proofErr w:type="gramEnd"/>
            <w:r>
              <w:rPr>
                <w:b/>
                <w:bCs/>
                <w:sz w:val="18"/>
                <w:szCs w:val="18"/>
              </w:rPr>
              <w:t>03300G</w:t>
            </w:r>
          </w:p>
        </w:tc>
        <w:tc>
          <w:tcPr>
            <w:tcW w:w="3251" w:type="dxa"/>
            <w:shd w:val="clear" w:color="auto" w:fill="auto"/>
          </w:tcPr>
          <w:p w14:paraId="27088B83" w14:textId="77777777" w:rsidR="00054FD4" w:rsidRDefault="00054FD4" w:rsidP="00C34DF5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ce Fiscale: 87002140835</w:t>
            </w:r>
          </w:p>
        </w:tc>
        <w:tc>
          <w:tcPr>
            <w:tcW w:w="3234" w:type="dxa"/>
            <w:shd w:val="clear" w:color="auto" w:fill="auto"/>
          </w:tcPr>
          <w:p w14:paraId="0DDCD891" w14:textId="77777777" w:rsidR="00054FD4" w:rsidRDefault="00054FD4" w:rsidP="00C34DF5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ce Univoco Ufficio UFLCGL</w:t>
            </w:r>
          </w:p>
        </w:tc>
      </w:tr>
    </w:tbl>
    <w:p w14:paraId="26F76CAA" w14:textId="77777777" w:rsidR="00054FD4" w:rsidRDefault="00054FD4" w:rsidP="00054FD4">
      <w:pPr>
        <w:pStyle w:val="Intestazione"/>
        <w:tabs>
          <w:tab w:val="clear" w:pos="9638"/>
          <w:tab w:val="left" w:pos="1985"/>
          <w:tab w:val="right" w:pos="9612"/>
        </w:tabs>
        <w:jc w:val="center"/>
        <w:rPr>
          <w:i/>
          <w:iCs/>
          <w:smallCaps/>
          <w:color w:val="0000FF"/>
          <w:sz w:val="28"/>
          <w:szCs w:val="28"/>
          <w:u w:color="0000FF"/>
        </w:rPr>
      </w:pPr>
    </w:p>
    <w:p w14:paraId="7D10742B" w14:textId="77777777" w:rsidR="00054FD4" w:rsidRDefault="00054FD4" w:rsidP="00054FD4">
      <w:pPr>
        <w:rPr>
          <w:rFonts w:ascii="Calibri-Bold" w:hAnsi="Calibri-Bold" w:cs="Calibri-Bold"/>
          <w:b/>
          <w:bCs/>
          <w:sz w:val="28"/>
          <w:szCs w:val="28"/>
        </w:rPr>
      </w:pPr>
    </w:p>
    <w:p w14:paraId="7B45A195" w14:textId="1D5F3C4C" w:rsidR="00054FD4" w:rsidRDefault="00054FD4" w:rsidP="00054FD4">
      <w:pPr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4 ANNO A.S. 202</w:t>
      </w:r>
      <w:r w:rsidR="00EA1953">
        <w:rPr>
          <w:rFonts w:ascii="Calibri-Bold" w:hAnsi="Calibri-Bold" w:cs="Calibri-Bold"/>
          <w:b/>
          <w:bCs/>
          <w:sz w:val="28"/>
          <w:szCs w:val="28"/>
        </w:rPr>
        <w:t>2</w:t>
      </w:r>
      <w:r>
        <w:rPr>
          <w:rFonts w:ascii="Calibri-Bold" w:hAnsi="Calibri-Bold" w:cs="Calibri-Bold"/>
          <w:b/>
          <w:bCs/>
          <w:sz w:val="28"/>
          <w:szCs w:val="28"/>
        </w:rPr>
        <w:t>/202</w:t>
      </w:r>
      <w:r w:rsidR="00EA1953">
        <w:rPr>
          <w:rFonts w:ascii="Calibri-Bold" w:hAnsi="Calibri-Bold" w:cs="Calibri-Bold"/>
          <w:b/>
          <w:bCs/>
          <w:sz w:val="28"/>
          <w:szCs w:val="28"/>
        </w:rPr>
        <w:t>3</w:t>
      </w:r>
    </w:p>
    <w:p w14:paraId="3954DD05" w14:textId="31F909BB" w:rsidR="00054FD4" w:rsidRDefault="00054FD4" w:rsidP="00054F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P</w:t>
      </w:r>
      <w:r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  <w:t xml:space="preserve">rogetto  </w:t>
      </w:r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F</w:t>
      </w:r>
      <w:r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  <w:t>ormativo</w:t>
      </w:r>
      <w:proofErr w:type="gramEnd"/>
      <w:r w:rsidR="005A3D71"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I</w:t>
      </w:r>
      <w:r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  <w:t>ndividuale</w:t>
      </w:r>
    </w:p>
    <w:p w14:paraId="07AFE774" w14:textId="5BFCC913" w:rsidR="00054FD4" w:rsidRPr="001C10DC" w:rsidRDefault="00054FD4" w:rsidP="00054F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A</w:t>
      </w:r>
      <w:r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u w:val="single"/>
        </w:rPr>
        <w:t>ggiornamento</w:t>
      </w:r>
      <w:r w:rsidR="005F66AE"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u w:val="single"/>
        </w:rPr>
        <w:t xml:space="preserve">/ </w:t>
      </w:r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R</w:t>
      </w:r>
      <w:r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u w:val="single"/>
        </w:rPr>
        <w:t>evisione</w:t>
      </w:r>
    </w:p>
    <w:p w14:paraId="024F106E" w14:textId="77777777" w:rsidR="00054FD4" w:rsidRDefault="00054FD4" w:rsidP="00054FD4">
      <w:pPr>
        <w:spacing w:after="0" w:line="240" w:lineRule="auto"/>
        <w:ind w:left="-426" w:right="-710"/>
        <w:jc w:val="center"/>
        <w:rPr>
          <w:rFonts w:ascii="Times New Roman" w:hAnsi="Times New Roman" w:cs="Times New Roman"/>
          <w:b/>
          <w:bCs/>
        </w:rPr>
      </w:pPr>
    </w:p>
    <w:p w14:paraId="2E3603C9" w14:textId="77777777" w:rsidR="00054FD4" w:rsidRDefault="00054FD4" w:rsidP="00054FD4">
      <w:pPr>
        <w:spacing w:after="0" w:line="240" w:lineRule="auto"/>
        <w:ind w:left="-426" w:right="-71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054FD4" w14:paraId="7911B0F8" w14:textId="77777777" w:rsidTr="00C34DF5">
        <w:trPr>
          <w:trHeight w:val="313"/>
        </w:trPr>
        <w:tc>
          <w:tcPr>
            <w:tcW w:w="3686" w:type="dxa"/>
            <w:shd w:val="clear" w:color="auto" w:fill="auto"/>
          </w:tcPr>
          <w:p w14:paraId="693BF5DC" w14:textId="77777777" w:rsidR="00054FD4" w:rsidRDefault="00054FD4" w:rsidP="00C34DF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COGNOME NOME</w:t>
            </w:r>
          </w:p>
          <w:p w14:paraId="3C53E079" w14:textId="77777777" w:rsidR="00054FD4" w:rsidRDefault="00054FD4" w:rsidP="00C34DF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94" w:type="dxa"/>
            <w:shd w:val="clear" w:color="auto" w:fill="auto"/>
          </w:tcPr>
          <w:p w14:paraId="78D75CD8" w14:textId="77777777" w:rsidR="00054FD4" w:rsidRPr="005C3144" w:rsidRDefault="00054FD4" w:rsidP="00C34D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4FD4" w14:paraId="78ABD371" w14:textId="77777777" w:rsidTr="00C34DF5">
        <w:trPr>
          <w:trHeight w:val="313"/>
        </w:trPr>
        <w:tc>
          <w:tcPr>
            <w:tcW w:w="3686" w:type="dxa"/>
            <w:shd w:val="clear" w:color="auto" w:fill="auto"/>
          </w:tcPr>
          <w:p w14:paraId="36BF0684" w14:textId="77777777" w:rsidR="00054FD4" w:rsidRDefault="00054FD4" w:rsidP="00C34DF5">
            <w:pPr>
              <w:spacing w:after="0" w:line="240" w:lineRule="auto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Classe di provenienza</w:t>
            </w:r>
          </w:p>
          <w:p w14:paraId="5969C97F" w14:textId="77777777" w:rsidR="00054FD4" w:rsidRDefault="00054FD4" w:rsidP="00C34DF5">
            <w:pPr>
              <w:spacing w:after="0" w:line="240" w:lineRule="auto"/>
              <w:rPr>
                <w:rFonts w:cstheme="minorHAnsi"/>
                <w:caps/>
              </w:rPr>
            </w:pPr>
          </w:p>
        </w:tc>
        <w:tc>
          <w:tcPr>
            <w:tcW w:w="6094" w:type="dxa"/>
            <w:shd w:val="clear" w:color="auto" w:fill="auto"/>
          </w:tcPr>
          <w:p w14:paraId="4A63FB48" w14:textId="77777777" w:rsidR="00054FD4" w:rsidRPr="005C3144" w:rsidRDefault="00054FD4" w:rsidP="00C34D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4FD4" w14:paraId="35A8160B" w14:textId="77777777" w:rsidTr="00C34DF5">
        <w:trPr>
          <w:trHeight w:val="311"/>
        </w:trPr>
        <w:tc>
          <w:tcPr>
            <w:tcW w:w="3686" w:type="dxa"/>
            <w:shd w:val="clear" w:color="auto" w:fill="auto"/>
          </w:tcPr>
          <w:p w14:paraId="72DB9188" w14:textId="77777777" w:rsidR="00054FD4" w:rsidRDefault="00054FD4" w:rsidP="00C34D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LASSE FREQUENTATA</w:t>
            </w:r>
          </w:p>
          <w:p w14:paraId="6C6AF56E" w14:textId="77777777" w:rsidR="00054FD4" w:rsidRDefault="00054FD4" w:rsidP="00C34DF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094" w:type="dxa"/>
            <w:shd w:val="clear" w:color="auto" w:fill="auto"/>
          </w:tcPr>
          <w:p w14:paraId="5E5673DF" w14:textId="77777777" w:rsidR="00054FD4" w:rsidRPr="005C3144" w:rsidRDefault="00054FD4" w:rsidP="00C34D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4FD4" w14:paraId="68F0626F" w14:textId="77777777" w:rsidTr="00C34DF5">
        <w:trPr>
          <w:trHeight w:val="548"/>
        </w:trPr>
        <w:tc>
          <w:tcPr>
            <w:tcW w:w="3686" w:type="dxa"/>
            <w:shd w:val="clear" w:color="auto" w:fill="auto"/>
          </w:tcPr>
          <w:p w14:paraId="0C626A48" w14:textId="77777777" w:rsidR="00054FD4" w:rsidRDefault="00054FD4" w:rsidP="00C34DF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caps/>
              </w:rPr>
              <w:t>Tutor dell’alunno</w:t>
            </w:r>
            <w:r>
              <w:rPr>
                <w:rFonts w:cstheme="minorHAnsi"/>
                <w:bCs/>
                <w:caps/>
              </w:rPr>
              <w:t>:</w:t>
            </w:r>
          </w:p>
        </w:tc>
        <w:tc>
          <w:tcPr>
            <w:tcW w:w="6094" w:type="dxa"/>
            <w:shd w:val="clear" w:color="auto" w:fill="auto"/>
          </w:tcPr>
          <w:p w14:paraId="36940E2B" w14:textId="77777777" w:rsidR="00054FD4" w:rsidRPr="005C3144" w:rsidRDefault="00054FD4" w:rsidP="00C34D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4FD4" w14:paraId="5122911A" w14:textId="77777777" w:rsidTr="00C34DF5">
        <w:trPr>
          <w:trHeight w:val="444"/>
        </w:trPr>
        <w:tc>
          <w:tcPr>
            <w:tcW w:w="9780" w:type="dxa"/>
            <w:gridSpan w:val="2"/>
            <w:shd w:val="clear" w:color="auto" w:fill="auto"/>
          </w:tcPr>
          <w:p w14:paraId="68FD1BDB" w14:textId="77777777" w:rsidR="00054FD4" w:rsidRDefault="00054FD4" w:rsidP="00C34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RIZZO DI STUDIO</w:t>
            </w:r>
          </w:p>
        </w:tc>
      </w:tr>
      <w:tr w:rsidR="00054FD4" w14:paraId="6CDE3D07" w14:textId="77777777" w:rsidTr="00C34DF5">
        <w:trPr>
          <w:trHeight w:val="313"/>
        </w:trPr>
        <w:tc>
          <w:tcPr>
            <w:tcW w:w="3686" w:type="dxa"/>
            <w:shd w:val="clear" w:color="auto" w:fill="auto"/>
          </w:tcPr>
          <w:p w14:paraId="3625658B" w14:textId="77777777" w:rsidR="00054FD4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olo </w:t>
            </w:r>
          </w:p>
        </w:tc>
        <w:tc>
          <w:tcPr>
            <w:tcW w:w="6094" w:type="dxa"/>
            <w:shd w:val="clear" w:color="auto" w:fill="auto"/>
          </w:tcPr>
          <w:p w14:paraId="53B549D4" w14:textId="77777777" w:rsidR="00054FD4" w:rsidRDefault="00054FD4" w:rsidP="00C34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Enogastronomia e ospitalità alberghiera</w:t>
            </w:r>
          </w:p>
        </w:tc>
      </w:tr>
      <w:tr w:rsidR="00054FD4" w14:paraId="14249845" w14:textId="77777777" w:rsidTr="00C34DF5">
        <w:trPr>
          <w:trHeight w:val="313"/>
        </w:trPr>
        <w:tc>
          <w:tcPr>
            <w:tcW w:w="3686" w:type="dxa"/>
            <w:shd w:val="clear" w:color="auto" w:fill="auto"/>
          </w:tcPr>
          <w:p w14:paraId="24D82EC7" w14:textId="77777777" w:rsidR="00054FD4" w:rsidRPr="000C3C6B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C3C6B">
              <w:rPr>
                <w:rFonts w:ascii="Times New Roman" w:hAnsi="Times New Roman" w:cs="Times New Roman"/>
                <w:szCs w:val="20"/>
              </w:rPr>
              <w:t xml:space="preserve">RIFERIMENTO ALLE ATTIVITA’ ECONOMICHE REFERENZIATE </w:t>
            </w:r>
          </w:p>
          <w:p w14:paraId="14875E3D" w14:textId="77777777" w:rsidR="00054FD4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C3C6B">
              <w:rPr>
                <w:rFonts w:ascii="Times New Roman" w:hAnsi="Times New Roman" w:cs="Times New Roman"/>
                <w:szCs w:val="20"/>
              </w:rPr>
              <w:t xml:space="preserve">AI CODICI </w:t>
            </w:r>
            <w:proofErr w:type="gramStart"/>
            <w:r w:rsidRPr="000C3C6B">
              <w:rPr>
                <w:rFonts w:ascii="Times New Roman" w:hAnsi="Times New Roman" w:cs="Times New Roman"/>
                <w:szCs w:val="20"/>
              </w:rPr>
              <w:t>ATECO  CLASSIFICAZIONE</w:t>
            </w:r>
            <w:proofErr w:type="gramEnd"/>
            <w:r w:rsidRPr="000C3C6B">
              <w:rPr>
                <w:rFonts w:ascii="Times New Roman" w:hAnsi="Times New Roman" w:cs="Times New Roman"/>
                <w:szCs w:val="20"/>
              </w:rPr>
              <w:t xml:space="preserve"> NUP</w:t>
            </w:r>
          </w:p>
        </w:tc>
        <w:tc>
          <w:tcPr>
            <w:tcW w:w="6094" w:type="dxa"/>
            <w:shd w:val="clear" w:color="auto" w:fill="auto"/>
          </w:tcPr>
          <w:p w14:paraId="28370AC0" w14:textId="77777777" w:rsidR="00054FD4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I  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0"/>
              </w:rPr>
              <w:t>attivita’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ei servizi di alloggio e di ristorazione </w:t>
            </w:r>
          </w:p>
          <w:p w14:paraId="62A43141" w14:textId="77777777" w:rsidR="00054FD4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I - 55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alloggio  i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- 56 attività dei servizi di ristorazione </w:t>
            </w:r>
          </w:p>
          <w:p w14:paraId="50026BB8" w14:textId="77777777" w:rsidR="00054FD4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C  -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attività manufatturiere</w:t>
            </w:r>
          </w:p>
          <w:p w14:paraId="07EB5B46" w14:textId="77777777" w:rsidR="00054FD4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C - 10 industrie alimentari </w:t>
            </w:r>
          </w:p>
          <w:p w14:paraId="6B192F58" w14:textId="77777777" w:rsidR="00054FD4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N     noleggio, agenzie di viaggio, servizi di supporto alle imprese </w:t>
            </w:r>
          </w:p>
          <w:p w14:paraId="403A3589" w14:textId="77777777" w:rsidR="00054FD4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N -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79  attività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dei servizi delle agenzie di viaggio, dei tour operator e servizi d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renotazione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attività connesse</w:t>
            </w:r>
          </w:p>
        </w:tc>
      </w:tr>
      <w:tr w:rsidR="00054FD4" w14:paraId="695F0CAA" w14:textId="77777777" w:rsidTr="00C34DF5">
        <w:trPr>
          <w:trHeight w:val="313"/>
        </w:trPr>
        <w:tc>
          <w:tcPr>
            <w:tcW w:w="3686" w:type="dxa"/>
            <w:shd w:val="clear" w:color="auto" w:fill="auto"/>
          </w:tcPr>
          <w:p w14:paraId="5AF25E30" w14:textId="77777777" w:rsidR="00054FD4" w:rsidRDefault="00054FD4" w:rsidP="00C34DF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94" w:type="dxa"/>
            <w:shd w:val="clear" w:color="auto" w:fill="auto"/>
          </w:tcPr>
          <w:p w14:paraId="1F145073" w14:textId="77777777" w:rsidR="00054FD4" w:rsidRDefault="00054FD4" w:rsidP="00C34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E75BB22" w14:textId="77777777" w:rsidR="00054FD4" w:rsidRDefault="00054FD4" w:rsidP="00054FD4">
      <w:pPr>
        <w:spacing w:after="0" w:line="240" w:lineRule="auto"/>
        <w:rPr>
          <w:rFonts w:ascii="Calibri" w:hAnsi="Calibri" w:cs="Calibri"/>
        </w:rPr>
      </w:pPr>
    </w:p>
    <w:p w14:paraId="0598FE57" w14:textId="77777777" w:rsidR="00054FD4" w:rsidRDefault="00054FD4" w:rsidP="00054FD4">
      <w:pPr>
        <w:suppressAutoHyphens/>
        <w:spacing w:after="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962142A" w14:textId="77777777" w:rsidR="00054FD4" w:rsidRDefault="00054FD4" w:rsidP="00054FD4">
      <w:pPr>
        <w:suppressAutoHyphens/>
        <w:spacing w:after="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2AC70D1" w14:textId="77777777" w:rsidR="00054FD4" w:rsidRDefault="00054FD4" w:rsidP="00054FD4">
      <w:pPr>
        <w:rPr>
          <w:rFonts w:cstheme="minorHAnsi"/>
          <w:b/>
          <w:sz w:val="24"/>
          <w:szCs w:val="24"/>
        </w:rPr>
      </w:pPr>
    </w:p>
    <w:p w14:paraId="4C70C86F" w14:textId="77777777" w:rsidR="00054FD4" w:rsidRDefault="00054FD4" w:rsidP="00054FD4">
      <w:pPr>
        <w:jc w:val="center"/>
        <w:rPr>
          <w:rFonts w:cstheme="minorHAnsi"/>
          <w:b/>
          <w:sz w:val="24"/>
          <w:szCs w:val="24"/>
        </w:rPr>
      </w:pPr>
    </w:p>
    <w:p w14:paraId="1DC6213E" w14:textId="77777777" w:rsidR="00054FD4" w:rsidRDefault="00054FD4" w:rsidP="00054FD4">
      <w:pPr>
        <w:jc w:val="center"/>
        <w:rPr>
          <w:rFonts w:cstheme="minorHAnsi"/>
          <w:b/>
          <w:sz w:val="24"/>
          <w:szCs w:val="24"/>
        </w:rPr>
      </w:pPr>
    </w:p>
    <w:p w14:paraId="54F615F9" w14:textId="77777777" w:rsidR="00054FD4" w:rsidRDefault="00054FD4" w:rsidP="00054FD4">
      <w:pPr>
        <w:jc w:val="center"/>
        <w:rPr>
          <w:rFonts w:cstheme="minorHAnsi"/>
          <w:b/>
          <w:sz w:val="24"/>
          <w:szCs w:val="24"/>
        </w:rPr>
      </w:pPr>
    </w:p>
    <w:p w14:paraId="7FB5D21C" w14:textId="77777777" w:rsidR="00054FD4" w:rsidRDefault="00054FD4" w:rsidP="00054FD4">
      <w:pPr>
        <w:jc w:val="center"/>
        <w:rPr>
          <w:rFonts w:cstheme="minorHAnsi"/>
          <w:b/>
          <w:sz w:val="24"/>
          <w:szCs w:val="24"/>
        </w:rPr>
      </w:pPr>
    </w:p>
    <w:p w14:paraId="7D4A8882" w14:textId="77777777" w:rsidR="00054FD4" w:rsidRDefault="00054FD4" w:rsidP="00054FD4">
      <w:pPr>
        <w:rPr>
          <w:rFonts w:cstheme="minorHAnsi"/>
          <w:b/>
          <w:bCs/>
          <w:sz w:val="28"/>
          <w:szCs w:val="28"/>
        </w:rPr>
      </w:pPr>
    </w:p>
    <w:p w14:paraId="2F63EBAC" w14:textId="77777777" w:rsidR="00054FD4" w:rsidRDefault="00054FD4" w:rsidP="00054FD4">
      <w:pPr>
        <w:rPr>
          <w:rFonts w:cstheme="minorHAnsi"/>
          <w:b/>
          <w:bCs/>
          <w:sz w:val="28"/>
          <w:szCs w:val="28"/>
        </w:rPr>
      </w:pPr>
    </w:p>
    <w:p w14:paraId="2754F67C" w14:textId="77777777" w:rsidR="00054FD4" w:rsidRPr="007E2FCF" w:rsidRDefault="008B5749" w:rsidP="00054FD4">
      <w:pPr>
        <w:pStyle w:val="Rientrocorpodeltesto"/>
        <w:spacing w:after="0"/>
        <w:ind w:left="0"/>
        <w:jc w:val="center"/>
        <w:rPr>
          <w:rFonts w:asciiTheme="minorHAnsi" w:hAnsiTheme="minorHAnsi" w:cstheme="minorHAnsi"/>
          <w:sz w:val="11"/>
          <w:szCs w:val="11"/>
        </w:rPr>
      </w:pPr>
      <w:r w:rsidRPr="008B5749">
        <w:rPr>
          <w:rFonts w:asciiTheme="minorHAnsi" w:hAnsiTheme="minorHAnsi" w:cstheme="minorHAnsi"/>
          <w:b/>
          <w:noProof/>
          <w:color w:val="0000FF"/>
          <w:sz w:val="15"/>
          <w:szCs w:val="15"/>
        </w:rPr>
        <w:object w:dxaOrig="1050" w:dyaOrig="660" w14:anchorId="44E50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6.8pt;height:41.6pt;mso-width-percent:0;mso-height-percent:0;mso-width-percent:0;mso-height-percent:0" o:ole="" fillcolor="window">
            <v:imagedata r:id="rId6" o:title=""/>
          </v:shape>
          <o:OLEObject Type="Embed" ProgID="MSPhotoEd.3" ShapeID="_x0000_i1026" DrawAspect="Content" ObjectID="_1728132122" r:id="rId13"/>
        </w:object>
      </w:r>
      <w:r w:rsidR="00054FD4" w:rsidRPr="007E2FCF">
        <w:rPr>
          <w:rFonts w:asciiTheme="minorHAnsi" w:hAnsiTheme="minorHAnsi" w:cstheme="minorHAnsi"/>
          <w:noProof/>
          <w:color w:val="0000FF"/>
          <w:sz w:val="19"/>
          <w:szCs w:val="19"/>
        </w:rPr>
        <w:drawing>
          <wp:inline distT="0" distB="0" distL="0" distR="0" wp14:anchorId="78FB6664" wp14:editId="5F940908">
            <wp:extent cx="619125" cy="533400"/>
            <wp:effectExtent l="0" t="0" r="9525" b="0"/>
            <wp:docPr id="16" name="Immagine 2" descr="http://tbn0.google.com/images?q=tbn:Zc9NYrW2qZk1gM:http://www.mrpacquedolci.org/wp-content/uploads/2007/08/regione-siciliana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Zc9NYrW2qZk1gM:http://www.mrpacquedolci.org/wp-content/uploads/2007/08/regione-sicilian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FD4" w:rsidRPr="007E2FCF">
        <w:rPr>
          <w:rFonts w:asciiTheme="minorHAnsi" w:hAnsiTheme="minorHAnsi" w:cstheme="minorHAnsi"/>
          <w:noProof/>
          <w:sz w:val="15"/>
          <w:szCs w:val="15"/>
        </w:rPr>
        <w:drawing>
          <wp:inline distT="0" distB="0" distL="0" distR="0" wp14:anchorId="4D2B57BD" wp14:editId="12D1D3B7">
            <wp:extent cx="552450" cy="571500"/>
            <wp:effectExtent l="0" t="0" r="0" b="0"/>
            <wp:docPr id="1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FD4" w:rsidRPr="007E2FCF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16B3D618" wp14:editId="0C291C8E">
            <wp:extent cx="638175" cy="542925"/>
            <wp:effectExtent l="0" t="0" r="9525" b="9525"/>
            <wp:docPr id="18" name="Immagine 4" descr="\\Server-amm\..\FRAZZICA\Centro EDA 2008\Documenti\Immagini\logo_cepi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-amm\..\FRAZZICA\Centro EDA 2008\Documenti\Immagini\logo_cepis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FD4" w:rsidRPr="007E2FCF">
        <w:rPr>
          <w:rFonts w:asciiTheme="minorHAnsi" w:hAnsiTheme="minorHAnsi" w:cstheme="minorHAnsi"/>
          <w:b/>
          <w:noProof/>
          <w:sz w:val="15"/>
          <w:szCs w:val="15"/>
        </w:rPr>
        <w:drawing>
          <wp:inline distT="0" distB="0" distL="0" distR="0" wp14:anchorId="20393227" wp14:editId="4D45CF58">
            <wp:extent cx="581025" cy="571500"/>
            <wp:effectExtent l="0" t="0" r="9525" b="0"/>
            <wp:docPr id="19" name="Immagine 19" descr="LOGOPUGLIA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PUGLIAT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FD4" w:rsidRPr="007E2FCF">
        <w:rPr>
          <w:rFonts w:asciiTheme="minorHAnsi" w:hAnsiTheme="minorHAnsi" w:cstheme="minorHAnsi"/>
          <w:noProof/>
        </w:rPr>
        <w:drawing>
          <wp:inline distT="0" distB="0" distL="0" distR="0" wp14:anchorId="0A304042" wp14:editId="781DDCEB">
            <wp:extent cx="381000" cy="504825"/>
            <wp:effectExtent l="0" t="0" r="0" b="9525"/>
            <wp:docPr id="20" name="Immagine 20" descr="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f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B417" w14:textId="77777777" w:rsidR="00054FD4" w:rsidRPr="007E2FCF" w:rsidRDefault="00054FD4" w:rsidP="00054FD4">
      <w:pPr>
        <w:pStyle w:val="Rientrocorpodeltesto"/>
        <w:ind w:left="285"/>
        <w:rPr>
          <w:rFonts w:asciiTheme="minorHAnsi" w:hAnsiTheme="minorHAnsi" w:cstheme="minorHAnsi"/>
          <w:sz w:val="15"/>
          <w:szCs w:val="15"/>
        </w:rPr>
      </w:pPr>
      <w:r w:rsidRPr="007E2FCF">
        <w:rPr>
          <w:rFonts w:asciiTheme="minorHAnsi" w:hAnsiTheme="minorHAnsi" w:cstheme="minorHAnsi"/>
          <w:sz w:val="11"/>
          <w:szCs w:val="11"/>
        </w:rPr>
        <w:t xml:space="preserve">   Fondo Sociale Europeo                    </w:t>
      </w:r>
      <w:r w:rsidRPr="007E2FCF">
        <w:rPr>
          <w:rFonts w:asciiTheme="minorHAnsi" w:hAnsiTheme="minorHAnsi" w:cstheme="minorHAnsi"/>
          <w:sz w:val="9"/>
          <w:szCs w:val="9"/>
        </w:rPr>
        <w:t xml:space="preserve">Regione </w:t>
      </w:r>
      <w:proofErr w:type="spellStart"/>
      <w:r w:rsidRPr="007E2FCF">
        <w:rPr>
          <w:rFonts w:asciiTheme="minorHAnsi" w:hAnsiTheme="minorHAnsi" w:cstheme="minorHAnsi"/>
          <w:sz w:val="9"/>
          <w:szCs w:val="9"/>
        </w:rPr>
        <w:t>Siciliana</w:t>
      </w:r>
      <w:r w:rsidRPr="007E2FCF">
        <w:rPr>
          <w:rFonts w:asciiTheme="minorHAnsi" w:hAnsiTheme="minorHAnsi" w:cstheme="minorHAnsi"/>
          <w:sz w:val="15"/>
          <w:szCs w:val="15"/>
        </w:rPr>
        <w:t>M.I.U.R</w:t>
      </w:r>
      <w:proofErr w:type="spellEnd"/>
      <w:r w:rsidRPr="007E2FCF">
        <w:rPr>
          <w:rFonts w:asciiTheme="minorHAnsi" w:hAnsiTheme="minorHAnsi" w:cstheme="minorHAnsi"/>
          <w:sz w:val="15"/>
          <w:szCs w:val="15"/>
        </w:rPr>
        <w:t>.               E C D L</w:t>
      </w:r>
    </w:p>
    <w:p w14:paraId="41897CF2" w14:textId="77777777" w:rsidR="00054FD4" w:rsidRDefault="00054FD4" w:rsidP="00054FD4">
      <w:pPr>
        <w:pStyle w:val="Rientrocorpodeltesto"/>
        <w:spacing w:after="0" w:line="276" w:lineRule="auto"/>
        <w:ind w:left="0"/>
        <w:jc w:val="center"/>
        <w:rPr>
          <w:b/>
          <w:bCs/>
          <w:i/>
          <w:sz w:val="28"/>
          <w:szCs w:val="24"/>
        </w:rPr>
      </w:pPr>
      <w:r w:rsidRPr="00B951D2">
        <w:rPr>
          <w:b/>
          <w:bCs/>
          <w:i/>
          <w:sz w:val="28"/>
          <w:szCs w:val="24"/>
        </w:rPr>
        <w:t xml:space="preserve">Istituto di Istruzione Secondaria </w:t>
      </w:r>
      <w:proofErr w:type="spellStart"/>
      <w:proofErr w:type="gramStart"/>
      <w:r w:rsidRPr="00B951D2">
        <w:rPr>
          <w:b/>
          <w:bCs/>
          <w:i/>
          <w:sz w:val="28"/>
          <w:szCs w:val="24"/>
        </w:rPr>
        <w:t>Superiore“</w:t>
      </w:r>
      <w:proofErr w:type="gramEnd"/>
      <w:r w:rsidRPr="00B951D2">
        <w:rPr>
          <w:b/>
          <w:bCs/>
          <w:i/>
          <w:sz w:val="28"/>
          <w:szCs w:val="24"/>
        </w:rPr>
        <w:t>Salvatore</w:t>
      </w:r>
      <w:proofErr w:type="spellEnd"/>
      <w:r w:rsidRPr="00B951D2">
        <w:rPr>
          <w:b/>
          <w:bCs/>
          <w:i/>
          <w:sz w:val="28"/>
          <w:szCs w:val="24"/>
        </w:rPr>
        <w:t xml:space="preserve"> Pugliatti” </w:t>
      </w:r>
      <w:r>
        <w:rPr>
          <w:b/>
          <w:bCs/>
          <w:i/>
          <w:sz w:val="28"/>
          <w:szCs w:val="24"/>
        </w:rPr>
        <w:t>–</w:t>
      </w:r>
      <w:r w:rsidRPr="00B951D2">
        <w:rPr>
          <w:b/>
          <w:bCs/>
          <w:i/>
          <w:sz w:val="28"/>
          <w:szCs w:val="24"/>
        </w:rPr>
        <w:t xml:space="preserve"> Taormina</w:t>
      </w:r>
    </w:p>
    <w:tbl>
      <w:tblPr>
        <w:tblW w:w="0" w:type="auto"/>
        <w:tblInd w:w="133" w:type="dxa"/>
        <w:tblLook w:val="04A0" w:firstRow="1" w:lastRow="0" w:firstColumn="1" w:lastColumn="0" w:noHBand="0" w:noVBand="1"/>
      </w:tblPr>
      <w:tblGrid>
        <w:gridCol w:w="3175"/>
        <w:gridCol w:w="3179"/>
        <w:gridCol w:w="3151"/>
      </w:tblGrid>
      <w:tr w:rsidR="00054FD4" w:rsidRPr="00733E06" w14:paraId="09371E66" w14:textId="77777777" w:rsidTr="00C34DF5">
        <w:trPr>
          <w:trHeight w:val="20"/>
        </w:trPr>
        <w:tc>
          <w:tcPr>
            <w:tcW w:w="3402" w:type="dxa"/>
          </w:tcPr>
          <w:p w14:paraId="528B184C" w14:textId="77777777" w:rsidR="00054FD4" w:rsidRPr="00733E06" w:rsidRDefault="00054FD4" w:rsidP="00C34DF5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33E06">
              <w:rPr>
                <w:b/>
                <w:bCs/>
                <w:sz w:val="18"/>
                <w:szCs w:val="18"/>
              </w:rPr>
              <w:t xml:space="preserve">Codice </w:t>
            </w:r>
            <w:proofErr w:type="gramStart"/>
            <w:r w:rsidRPr="00733E06">
              <w:rPr>
                <w:b/>
                <w:bCs/>
                <w:sz w:val="18"/>
                <w:szCs w:val="18"/>
              </w:rPr>
              <w:t>Meccanografico:  MEIS</w:t>
            </w:r>
            <w:proofErr w:type="gramEnd"/>
            <w:r w:rsidRPr="00733E06">
              <w:rPr>
                <w:b/>
                <w:bCs/>
                <w:sz w:val="18"/>
                <w:szCs w:val="18"/>
              </w:rPr>
              <w:t>03300G</w:t>
            </w:r>
          </w:p>
        </w:tc>
        <w:tc>
          <w:tcPr>
            <w:tcW w:w="3448" w:type="dxa"/>
          </w:tcPr>
          <w:p w14:paraId="3D2FEC62" w14:textId="77777777" w:rsidR="00054FD4" w:rsidRPr="00733E06" w:rsidRDefault="00054FD4" w:rsidP="00C34DF5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33E06">
              <w:rPr>
                <w:b/>
                <w:bCs/>
                <w:sz w:val="18"/>
                <w:szCs w:val="18"/>
              </w:rPr>
              <w:t>Codice Fiscale: 87002140835</w:t>
            </w:r>
          </w:p>
        </w:tc>
        <w:tc>
          <w:tcPr>
            <w:tcW w:w="3448" w:type="dxa"/>
          </w:tcPr>
          <w:p w14:paraId="728C3E18" w14:textId="77777777" w:rsidR="00054FD4" w:rsidRPr="00733E06" w:rsidRDefault="00054FD4" w:rsidP="00C34DF5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33E06">
              <w:rPr>
                <w:b/>
                <w:bCs/>
                <w:sz w:val="18"/>
                <w:szCs w:val="18"/>
              </w:rPr>
              <w:t xml:space="preserve">Codice </w:t>
            </w:r>
            <w:r>
              <w:rPr>
                <w:b/>
                <w:bCs/>
                <w:sz w:val="18"/>
                <w:szCs w:val="18"/>
              </w:rPr>
              <w:t>Univoco Ufficio</w:t>
            </w:r>
            <w:r w:rsidRPr="00733E06">
              <w:rPr>
                <w:b/>
                <w:bCs/>
                <w:sz w:val="18"/>
                <w:szCs w:val="18"/>
              </w:rPr>
              <w:t xml:space="preserve"> UFLCGL</w:t>
            </w:r>
          </w:p>
        </w:tc>
      </w:tr>
    </w:tbl>
    <w:p w14:paraId="2295F650" w14:textId="77777777" w:rsidR="00054FD4" w:rsidRDefault="00054FD4" w:rsidP="00054FD4">
      <w:pPr>
        <w:jc w:val="center"/>
        <w:rPr>
          <w:rFonts w:cstheme="minorHAnsi"/>
          <w:b/>
          <w:sz w:val="24"/>
          <w:szCs w:val="24"/>
        </w:rPr>
      </w:pPr>
    </w:p>
    <w:p w14:paraId="6E172AEF" w14:textId="77777777" w:rsidR="00054FD4" w:rsidRPr="003E6450" w:rsidRDefault="00054FD4" w:rsidP="00054FD4">
      <w:pPr>
        <w:jc w:val="center"/>
        <w:rPr>
          <w:rFonts w:cstheme="minorHAnsi"/>
          <w:b/>
          <w:smallCaps/>
          <w:sz w:val="28"/>
          <w:szCs w:val="24"/>
        </w:rPr>
      </w:pPr>
      <w:r w:rsidRPr="003E6450">
        <w:rPr>
          <w:rFonts w:cstheme="minorHAnsi"/>
          <w:b/>
          <w:smallCaps/>
          <w:sz w:val="28"/>
          <w:szCs w:val="24"/>
        </w:rPr>
        <w:t>Scheda delle carenze rilevate ai fini della revisione del P.F.I.</w:t>
      </w:r>
    </w:p>
    <w:p w14:paraId="09D704CB" w14:textId="77777777" w:rsidR="00054FD4" w:rsidRPr="00B503A8" w:rsidRDefault="00054FD4" w:rsidP="00054FD4">
      <w:pPr>
        <w:jc w:val="center"/>
        <w:rPr>
          <w:rFonts w:cstheme="minorHAnsi"/>
          <w:b/>
          <w:smallCaps/>
          <w:sz w:val="28"/>
          <w:szCs w:val="24"/>
        </w:rPr>
      </w:pPr>
      <w:r w:rsidRPr="003E6450">
        <w:rPr>
          <w:rFonts w:cstheme="minorHAnsi"/>
          <w:b/>
          <w:smallCaps/>
          <w:sz w:val="28"/>
          <w:szCs w:val="24"/>
        </w:rPr>
        <w:t xml:space="preserve">e delle attività di recupero previste 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2161"/>
        <w:gridCol w:w="2524"/>
        <w:gridCol w:w="1951"/>
        <w:gridCol w:w="1129"/>
        <w:gridCol w:w="2549"/>
      </w:tblGrid>
      <w:tr w:rsidR="00054FD4" w14:paraId="0CA5F61B" w14:textId="77777777" w:rsidTr="00C34DF5">
        <w:trPr>
          <w:trHeight w:val="966"/>
        </w:trPr>
        <w:tc>
          <w:tcPr>
            <w:tcW w:w="6636" w:type="dxa"/>
            <w:gridSpan w:val="3"/>
          </w:tcPr>
          <w:p w14:paraId="18DF9DDD" w14:textId="77777777" w:rsidR="00054FD4" w:rsidRDefault="00054FD4" w:rsidP="00C34DF5">
            <w:r>
              <w:t>Alunno:</w:t>
            </w:r>
          </w:p>
        </w:tc>
        <w:tc>
          <w:tcPr>
            <w:tcW w:w="3678" w:type="dxa"/>
            <w:gridSpan w:val="2"/>
          </w:tcPr>
          <w:p w14:paraId="55B7F103" w14:textId="77777777" w:rsidR="00054FD4" w:rsidRDefault="00054FD4" w:rsidP="00C34DF5">
            <w:r>
              <w:t>A.S.:</w:t>
            </w:r>
          </w:p>
        </w:tc>
      </w:tr>
      <w:tr w:rsidR="00054FD4" w14:paraId="5036EAB6" w14:textId="77777777" w:rsidTr="00C34DF5">
        <w:tc>
          <w:tcPr>
            <w:tcW w:w="2161" w:type="dxa"/>
          </w:tcPr>
          <w:p w14:paraId="55DF2081" w14:textId="77777777" w:rsidR="00054FD4" w:rsidRPr="00870083" w:rsidRDefault="00054FD4" w:rsidP="00C34DF5">
            <w:pPr>
              <w:rPr>
                <w:b/>
                <w:i/>
                <w:szCs w:val="20"/>
              </w:rPr>
            </w:pPr>
            <w:r w:rsidRPr="00870083">
              <w:rPr>
                <w:b/>
                <w:i/>
                <w:szCs w:val="20"/>
              </w:rPr>
              <w:t>Disciplina</w:t>
            </w:r>
          </w:p>
        </w:tc>
        <w:tc>
          <w:tcPr>
            <w:tcW w:w="2524" w:type="dxa"/>
          </w:tcPr>
          <w:p w14:paraId="6BEEE5A1" w14:textId="77777777" w:rsidR="00054FD4" w:rsidRPr="00870083" w:rsidRDefault="00054FD4" w:rsidP="00C34DF5">
            <w:pPr>
              <w:rPr>
                <w:b/>
                <w:i/>
                <w:szCs w:val="20"/>
              </w:rPr>
            </w:pPr>
            <w:r w:rsidRPr="00870083">
              <w:rPr>
                <w:b/>
                <w:i/>
                <w:szCs w:val="20"/>
              </w:rPr>
              <w:t>Argomenti svolti</w:t>
            </w:r>
            <w:r>
              <w:rPr>
                <w:b/>
                <w:i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Cs w:val="20"/>
              </w:rPr>
              <w:t>attivitàe</w:t>
            </w:r>
            <w:proofErr w:type="spellEnd"/>
            <w:r>
              <w:rPr>
                <w:b/>
                <w:i/>
                <w:szCs w:val="20"/>
              </w:rPr>
              <w:t xml:space="preserve"> tempi de</w:t>
            </w:r>
            <w:r w:rsidRPr="00870083">
              <w:rPr>
                <w:b/>
                <w:i/>
                <w:szCs w:val="20"/>
              </w:rPr>
              <w:t>l recupero</w:t>
            </w:r>
          </w:p>
        </w:tc>
        <w:tc>
          <w:tcPr>
            <w:tcW w:w="1951" w:type="dxa"/>
          </w:tcPr>
          <w:p w14:paraId="46EC397D" w14:textId="77777777" w:rsidR="00054FD4" w:rsidRPr="00870083" w:rsidRDefault="00054FD4" w:rsidP="00C34DF5">
            <w:pPr>
              <w:rPr>
                <w:b/>
                <w:i/>
                <w:szCs w:val="20"/>
              </w:rPr>
            </w:pPr>
            <w:r w:rsidRPr="00870083">
              <w:rPr>
                <w:b/>
                <w:i/>
                <w:szCs w:val="20"/>
              </w:rPr>
              <w:t>Modalità di recupero</w:t>
            </w:r>
          </w:p>
        </w:tc>
        <w:tc>
          <w:tcPr>
            <w:tcW w:w="1129" w:type="dxa"/>
          </w:tcPr>
          <w:p w14:paraId="6F664EBE" w14:textId="77777777" w:rsidR="00054FD4" w:rsidRPr="00870083" w:rsidRDefault="00054FD4" w:rsidP="00C34DF5">
            <w:pPr>
              <w:rPr>
                <w:b/>
                <w:i/>
                <w:szCs w:val="20"/>
              </w:rPr>
            </w:pPr>
            <w:r w:rsidRPr="00870083">
              <w:rPr>
                <w:b/>
                <w:i/>
                <w:szCs w:val="20"/>
              </w:rPr>
              <w:t>Tipologia di verifica</w:t>
            </w:r>
          </w:p>
        </w:tc>
        <w:tc>
          <w:tcPr>
            <w:tcW w:w="2549" w:type="dxa"/>
          </w:tcPr>
          <w:p w14:paraId="42E7C32A" w14:textId="77777777" w:rsidR="00054FD4" w:rsidRPr="00870083" w:rsidRDefault="00054FD4" w:rsidP="00C34DF5">
            <w:pPr>
              <w:rPr>
                <w:b/>
                <w:i/>
                <w:szCs w:val="20"/>
              </w:rPr>
            </w:pPr>
            <w:r w:rsidRPr="00870083">
              <w:rPr>
                <w:b/>
                <w:i/>
                <w:szCs w:val="20"/>
              </w:rPr>
              <w:t>Esito recupero</w:t>
            </w:r>
          </w:p>
        </w:tc>
      </w:tr>
      <w:tr w:rsidR="00054FD4" w14:paraId="4199FA1B" w14:textId="77777777" w:rsidTr="00C34DF5">
        <w:trPr>
          <w:trHeight w:val="397"/>
        </w:trPr>
        <w:tc>
          <w:tcPr>
            <w:tcW w:w="2161" w:type="dxa"/>
          </w:tcPr>
          <w:p w14:paraId="65D73AC1" w14:textId="77777777" w:rsidR="00054FD4" w:rsidRDefault="00054FD4" w:rsidP="00C34DF5"/>
          <w:p w14:paraId="0CF5FADF" w14:textId="77777777" w:rsidR="00054FD4" w:rsidRDefault="00054FD4" w:rsidP="00C34DF5">
            <w:pP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</w:p>
          <w:p w14:paraId="53A6010C" w14:textId="77777777" w:rsidR="00054FD4" w:rsidRDefault="00054FD4" w:rsidP="00C34DF5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</w:p>
          <w:p w14:paraId="22830081" w14:textId="77777777" w:rsidR="00054FD4" w:rsidRDefault="00054FD4" w:rsidP="00C34DF5">
            <w:pPr>
              <w:rPr>
                <w:rFonts w:ascii="Times New Roman" w:hAnsi="Times New Roman" w:cs="Times New Roman"/>
                <w:smallCaps/>
              </w:rPr>
            </w:pPr>
          </w:p>
          <w:p w14:paraId="16B711DC" w14:textId="77777777" w:rsidR="00054FD4" w:rsidRPr="000C27C4" w:rsidRDefault="00054FD4" w:rsidP="00C34DF5">
            <w:pPr>
              <w:rPr>
                <w:rFonts w:cstheme="minorHAnsi"/>
                <w:smallCaps/>
                <w:sz w:val="16"/>
                <w:szCs w:val="16"/>
              </w:rPr>
            </w:pPr>
            <w:r w:rsidRPr="000C27C4">
              <w:rPr>
                <w:rFonts w:cstheme="minorHAnsi"/>
                <w:smallCaps/>
                <w:sz w:val="16"/>
                <w:szCs w:val="16"/>
              </w:rPr>
              <w:t>Firma del docente</w:t>
            </w:r>
          </w:p>
        </w:tc>
        <w:tc>
          <w:tcPr>
            <w:tcW w:w="2524" w:type="dxa"/>
          </w:tcPr>
          <w:p w14:paraId="0834D2DB" w14:textId="77777777" w:rsidR="00054FD4" w:rsidRDefault="00054FD4" w:rsidP="00C34DF5">
            <w:pPr>
              <w:rPr>
                <w:rFonts w:cstheme="minorHAnsi"/>
              </w:rPr>
            </w:pPr>
          </w:p>
          <w:p w14:paraId="6D89DC4B" w14:textId="77777777" w:rsidR="00054FD4" w:rsidRDefault="00054FD4" w:rsidP="00C34DF5">
            <w:pPr>
              <w:rPr>
                <w:rFonts w:cstheme="minorHAnsi"/>
              </w:rPr>
            </w:pPr>
          </w:p>
          <w:p w14:paraId="5CD5270D" w14:textId="77777777" w:rsidR="00054FD4" w:rsidRPr="00616592" w:rsidRDefault="00054FD4" w:rsidP="00C34DF5">
            <w:pPr>
              <w:rPr>
                <w:rFonts w:cstheme="minorHAnsi"/>
              </w:rPr>
            </w:pPr>
            <w:r w:rsidRPr="00BC3689">
              <w:rPr>
                <w:rFonts w:ascii="Calibri" w:eastAsia="Calibri" w:hAnsi="Calibri" w:cs="Calibri"/>
              </w:rPr>
              <w:t>Si rimanda al Diario di Bordo del docente allegato al PFI</w:t>
            </w:r>
          </w:p>
        </w:tc>
        <w:tc>
          <w:tcPr>
            <w:tcW w:w="1951" w:type="dxa"/>
          </w:tcPr>
          <w:p w14:paraId="7847F6A9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recupero in itinere</w:t>
            </w:r>
          </w:p>
          <w:p w14:paraId="7BCEA288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cstheme="minorHAnsi"/>
                <w:bCs/>
                <w:szCs w:val="20"/>
              </w:rPr>
            </w:pPr>
            <w:r w:rsidRPr="008D2F05">
              <w:rPr>
                <w:rFonts w:cstheme="minorHAnsi"/>
                <w:bCs/>
                <w:szCs w:val="20"/>
              </w:rPr>
              <w:t>corso di recupero</w:t>
            </w:r>
          </w:p>
          <w:p w14:paraId="413E4666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studio autonomo</w:t>
            </w:r>
          </w:p>
          <w:p w14:paraId="0D1F8ECD" w14:textId="77777777" w:rsidR="00054FD4" w:rsidRPr="008D2F05" w:rsidRDefault="00054FD4" w:rsidP="00C34DF5">
            <w:pPr>
              <w:rPr>
                <w:bCs/>
              </w:rPr>
            </w:pPr>
          </w:p>
        </w:tc>
        <w:tc>
          <w:tcPr>
            <w:tcW w:w="1129" w:type="dxa"/>
          </w:tcPr>
          <w:p w14:paraId="0EB5F67D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orale</w:t>
            </w:r>
          </w:p>
          <w:p w14:paraId="75BDCCBC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scritta</w:t>
            </w:r>
          </w:p>
          <w:p w14:paraId="0D643266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pratica</w:t>
            </w:r>
          </w:p>
        </w:tc>
        <w:tc>
          <w:tcPr>
            <w:tcW w:w="2549" w:type="dxa"/>
          </w:tcPr>
          <w:p w14:paraId="57EE2E52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ha recuperato</w:t>
            </w:r>
          </w:p>
          <w:p w14:paraId="6773F3A0" w14:textId="77777777" w:rsidR="00054FD4" w:rsidRPr="009E4539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>
              <w:rPr>
                <w:bCs/>
              </w:rPr>
              <w:t>recupero parziale</w:t>
            </w:r>
          </w:p>
          <w:p w14:paraId="66563A48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proofErr w:type="gramStart"/>
            <w:r w:rsidRPr="008D2F05">
              <w:rPr>
                <w:rFonts w:ascii="Calibri" w:hAnsi="Calibri" w:cs="Calibri"/>
                <w:bCs/>
                <w:szCs w:val="20"/>
              </w:rPr>
              <w:t>NON  ha</w:t>
            </w:r>
            <w:proofErr w:type="gramEnd"/>
            <w:r w:rsidRPr="008D2F05">
              <w:rPr>
                <w:rFonts w:ascii="Calibri" w:hAnsi="Calibri" w:cs="Calibri"/>
                <w:bCs/>
                <w:szCs w:val="20"/>
              </w:rPr>
              <w:t xml:space="preserve"> recuperato</w:t>
            </w:r>
          </w:p>
          <w:p w14:paraId="1506D159" w14:textId="77777777" w:rsidR="00054FD4" w:rsidRPr="008D2F05" w:rsidRDefault="00054FD4" w:rsidP="00C34DF5">
            <w:pPr>
              <w:rPr>
                <w:bCs/>
              </w:rPr>
            </w:pPr>
          </w:p>
        </w:tc>
      </w:tr>
      <w:tr w:rsidR="00054FD4" w14:paraId="6EF666D1" w14:textId="77777777" w:rsidTr="00C34DF5">
        <w:trPr>
          <w:trHeight w:val="397"/>
        </w:trPr>
        <w:tc>
          <w:tcPr>
            <w:tcW w:w="2161" w:type="dxa"/>
          </w:tcPr>
          <w:p w14:paraId="4B1CAF2E" w14:textId="77777777" w:rsidR="00054FD4" w:rsidRDefault="00054FD4" w:rsidP="00C34DF5"/>
          <w:p w14:paraId="26795B98" w14:textId="77777777" w:rsidR="00054FD4" w:rsidRDefault="00054FD4" w:rsidP="00C34DF5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  <w:r>
              <w:br/>
            </w:r>
          </w:p>
          <w:p w14:paraId="18BB8E91" w14:textId="77777777" w:rsidR="00054FD4" w:rsidRDefault="00054FD4" w:rsidP="00C34DF5">
            <w:pPr>
              <w:rPr>
                <w:rFonts w:ascii="Times New Roman" w:hAnsi="Times New Roman" w:cs="Times New Roman"/>
                <w:smallCaps/>
              </w:rPr>
            </w:pPr>
          </w:p>
          <w:p w14:paraId="6E591AED" w14:textId="77777777" w:rsidR="00054FD4" w:rsidRDefault="00054FD4" w:rsidP="00C34DF5">
            <w:r w:rsidRPr="000C27C4">
              <w:rPr>
                <w:rFonts w:cstheme="minorHAnsi"/>
                <w:smallCaps/>
                <w:sz w:val="16"/>
                <w:szCs w:val="16"/>
              </w:rPr>
              <w:t>Firma del docente</w:t>
            </w:r>
          </w:p>
        </w:tc>
        <w:tc>
          <w:tcPr>
            <w:tcW w:w="2524" w:type="dxa"/>
          </w:tcPr>
          <w:p w14:paraId="6B6AF686" w14:textId="77777777" w:rsidR="00054FD4" w:rsidRDefault="00054FD4" w:rsidP="00C34DF5">
            <w:pPr>
              <w:rPr>
                <w:rFonts w:cstheme="minorHAnsi"/>
              </w:rPr>
            </w:pPr>
          </w:p>
          <w:p w14:paraId="01805969" w14:textId="77777777" w:rsidR="00054FD4" w:rsidRDefault="00054FD4" w:rsidP="00C34DF5">
            <w:pPr>
              <w:rPr>
                <w:rFonts w:cstheme="minorHAnsi"/>
              </w:rPr>
            </w:pPr>
          </w:p>
          <w:p w14:paraId="33F2C5D2" w14:textId="77777777" w:rsidR="00054FD4" w:rsidRPr="00616592" w:rsidRDefault="00054FD4" w:rsidP="00C34DF5">
            <w:pPr>
              <w:rPr>
                <w:rFonts w:cstheme="minorHAnsi"/>
              </w:rPr>
            </w:pPr>
          </w:p>
        </w:tc>
        <w:tc>
          <w:tcPr>
            <w:tcW w:w="1951" w:type="dxa"/>
          </w:tcPr>
          <w:p w14:paraId="039BD75F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recupero in itinere</w:t>
            </w:r>
          </w:p>
          <w:p w14:paraId="0CA1FA78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cstheme="minorHAnsi"/>
                <w:bCs/>
                <w:szCs w:val="20"/>
              </w:rPr>
            </w:pPr>
            <w:r w:rsidRPr="008D2F05">
              <w:rPr>
                <w:rFonts w:cstheme="minorHAnsi"/>
                <w:bCs/>
                <w:szCs w:val="20"/>
              </w:rPr>
              <w:t>corso di recupero</w:t>
            </w:r>
          </w:p>
          <w:p w14:paraId="3D128A19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studio autonomo</w:t>
            </w:r>
          </w:p>
          <w:p w14:paraId="0B48C1A1" w14:textId="77777777" w:rsidR="00054FD4" w:rsidRPr="008D2F05" w:rsidRDefault="00054FD4" w:rsidP="00C34DF5">
            <w:pPr>
              <w:rPr>
                <w:bCs/>
              </w:rPr>
            </w:pPr>
          </w:p>
        </w:tc>
        <w:tc>
          <w:tcPr>
            <w:tcW w:w="1129" w:type="dxa"/>
          </w:tcPr>
          <w:p w14:paraId="013905E0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orale</w:t>
            </w:r>
          </w:p>
          <w:p w14:paraId="03A30153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scritta</w:t>
            </w:r>
          </w:p>
          <w:p w14:paraId="1F76814E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pratica</w:t>
            </w:r>
          </w:p>
        </w:tc>
        <w:tc>
          <w:tcPr>
            <w:tcW w:w="2549" w:type="dxa"/>
          </w:tcPr>
          <w:p w14:paraId="204B5C7F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ha recuperato</w:t>
            </w:r>
          </w:p>
          <w:p w14:paraId="06282F72" w14:textId="77777777" w:rsidR="00054FD4" w:rsidRPr="009E4539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>
              <w:rPr>
                <w:bCs/>
              </w:rPr>
              <w:t>recupero parziale</w:t>
            </w:r>
          </w:p>
          <w:p w14:paraId="4EB0E631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proofErr w:type="gramStart"/>
            <w:r w:rsidRPr="008D2F05">
              <w:rPr>
                <w:rFonts w:ascii="Calibri" w:hAnsi="Calibri" w:cs="Calibri"/>
                <w:bCs/>
                <w:szCs w:val="20"/>
              </w:rPr>
              <w:t>NON  ha</w:t>
            </w:r>
            <w:proofErr w:type="gramEnd"/>
            <w:r w:rsidRPr="008D2F05">
              <w:rPr>
                <w:rFonts w:ascii="Calibri" w:hAnsi="Calibri" w:cs="Calibri"/>
                <w:bCs/>
                <w:szCs w:val="20"/>
              </w:rPr>
              <w:t xml:space="preserve"> recuperato</w:t>
            </w:r>
          </w:p>
          <w:p w14:paraId="737BC9B7" w14:textId="77777777" w:rsidR="00054FD4" w:rsidRPr="008D2F05" w:rsidRDefault="00054FD4" w:rsidP="00C34DF5">
            <w:pPr>
              <w:rPr>
                <w:bCs/>
              </w:rPr>
            </w:pPr>
          </w:p>
        </w:tc>
      </w:tr>
      <w:tr w:rsidR="00054FD4" w14:paraId="597DFBDB" w14:textId="77777777" w:rsidTr="00C34DF5">
        <w:trPr>
          <w:trHeight w:val="397"/>
        </w:trPr>
        <w:tc>
          <w:tcPr>
            <w:tcW w:w="2161" w:type="dxa"/>
          </w:tcPr>
          <w:p w14:paraId="7DD34B25" w14:textId="77777777" w:rsidR="00054FD4" w:rsidRDefault="00054FD4" w:rsidP="00C34DF5"/>
          <w:p w14:paraId="2DF6C7F3" w14:textId="77777777" w:rsidR="00054FD4" w:rsidRDefault="00054FD4" w:rsidP="00C34DF5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  <w:r>
              <w:br/>
            </w:r>
          </w:p>
          <w:p w14:paraId="6F617257" w14:textId="77777777" w:rsidR="00054FD4" w:rsidRDefault="00054FD4" w:rsidP="00C34DF5">
            <w:pPr>
              <w:rPr>
                <w:rFonts w:ascii="Times New Roman" w:hAnsi="Times New Roman" w:cs="Times New Roman"/>
                <w:smallCaps/>
              </w:rPr>
            </w:pPr>
          </w:p>
          <w:p w14:paraId="086C753C" w14:textId="77777777" w:rsidR="00054FD4" w:rsidRDefault="00054FD4" w:rsidP="00C34DF5">
            <w:pPr>
              <w:suppressAutoHyphens/>
            </w:pPr>
            <w:r w:rsidRPr="000C27C4">
              <w:rPr>
                <w:rFonts w:cstheme="minorHAnsi"/>
                <w:smallCaps/>
                <w:sz w:val="16"/>
                <w:szCs w:val="16"/>
              </w:rPr>
              <w:t>Firma del docente</w:t>
            </w:r>
          </w:p>
        </w:tc>
        <w:tc>
          <w:tcPr>
            <w:tcW w:w="2524" w:type="dxa"/>
          </w:tcPr>
          <w:p w14:paraId="43DA3B90" w14:textId="77777777" w:rsidR="00054FD4" w:rsidRDefault="00054FD4" w:rsidP="00C34DF5">
            <w:pPr>
              <w:rPr>
                <w:rFonts w:cstheme="minorHAnsi"/>
              </w:rPr>
            </w:pPr>
          </w:p>
          <w:p w14:paraId="262BE911" w14:textId="77777777" w:rsidR="00054FD4" w:rsidRDefault="00054FD4" w:rsidP="00C34DF5">
            <w:pPr>
              <w:rPr>
                <w:rFonts w:cstheme="minorHAnsi"/>
              </w:rPr>
            </w:pPr>
          </w:p>
          <w:p w14:paraId="7D98FE46" w14:textId="77777777" w:rsidR="00054FD4" w:rsidRPr="00616592" w:rsidRDefault="00054FD4" w:rsidP="00C34DF5">
            <w:pPr>
              <w:rPr>
                <w:rFonts w:cstheme="minorHAnsi"/>
              </w:rPr>
            </w:pPr>
          </w:p>
        </w:tc>
        <w:tc>
          <w:tcPr>
            <w:tcW w:w="1951" w:type="dxa"/>
          </w:tcPr>
          <w:p w14:paraId="715FC01C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recupero in itinere</w:t>
            </w:r>
          </w:p>
          <w:p w14:paraId="0159D59B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cstheme="minorHAnsi"/>
                <w:bCs/>
                <w:szCs w:val="20"/>
              </w:rPr>
            </w:pPr>
            <w:r w:rsidRPr="008D2F05">
              <w:rPr>
                <w:rFonts w:cstheme="minorHAnsi"/>
                <w:bCs/>
                <w:szCs w:val="20"/>
              </w:rPr>
              <w:t>corso di recupero</w:t>
            </w:r>
          </w:p>
          <w:p w14:paraId="6E645048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studio autonomo</w:t>
            </w:r>
          </w:p>
          <w:p w14:paraId="1968C41C" w14:textId="77777777" w:rsidR="00054FD4" w:rsidRPr="008D2F05" w:rsidRDefault="00054FD4" w:rsidP="00C34DF5">
            <w:pPr>
              <w:rPr>
                <w:bCs/>
              </w:rPr>
            </w:pPr>
          </w:p>
        </w:tc>
        <w:tc>
          <w:tcPr>
            <w:tcW w:w="1129" w:type="dxa"/>
          </w:tcPr>
          <w:p w14:paraId="63381F0A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orale</w:t>
            </w:r>
          </w:p>
          <w:p w14:paraId="7B0BBDA9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scritta</w:t>
            </w:r>
          </w:p>
          <w:p w14:paraId="0C780657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pratica</w:t>
            </w:r>
          </w:p>
        </w:tc>
        <w:tc>
          <w:tcPr>
            <w:tcW w:w="2549" w:type="dxa"/>
          </w:tcPr>
          <w:p w14:paraId="7397FA83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ha recuperato</w:t>
            </w:r>
          </w:p>
          <w:p w14:paraId="28727BA9" w14:textId="77777777" w:rsidR="00054FD4" w:rsidRPr="009E4539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>
              <w:rPr>
                <w:bCs/>
              </w:rPr>
              <w:t>recupero parziale</w:t>
            </w:r>
          </w:p>
          <w:p w14:paraId="4AFED6D7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proofErr w:type="gramStart"/>
            <w:r w:rsidRPr="008D2F05">
              <w:rPr>
                <w:rFonts w:ascii="Calibri" w:hAnsi="Calibri" w:cs="Calibri"/>
                <w:bCs/>
                <w:szCs w:val="20"/>
              </w:rPr>
              <w:t>NON  ha</w:t>
            </w:r>
            <w:proofErr w:type="gramEnd"/>
            <w:r w:rsidRPr="008D2F05">
              <w:rPr>
                <w:rFonts w:ascii="Calibri" w:hAnsi="Calibri" w:cs="Calibri"/>
                <w:bCs/>
                <w:szCs w:val="20"/>
              </w:rPr>
              <w:t xml:space="preserve"> recuperato</w:t>
            </w:r>
          </w:p>
          <w:p w14:paraId="2D84C4C8" w14:textId="77777777" w:rsidR="00054FD4" w:rsidRPr="008D2F05" w:rsidRDefault="00054FD4" w:rsidP="00C34DF5">
            <w:pPr>
              <w:rPr>
                <w:bCs/>
              </w:rPr>
            </w:pPr>
          </w:p>
        </w:tc>
      </w:tr>
      <w:tr w:rsidR="00054FD4" w14:paraId="13CF619D" w14:textId="77777777" w:rsidTr="00C34DF5">
        <w:trPr>
          <w:trHeight w:val="397"/>
        </w:trPr>
        <w:tc>
          <w:tcPr>
            <w:tcW w:w="2161" w:type="dxa"/>
          </w:tcPr>
          <w:p w14:paraId="5133DA2C" w14:textId="77777777" w:rsidR="00054FD4" w:rsidRDefault="00054FD4" w:rsidP="00C34DF5"/>
          <w:p w14:paraId="4D45AD1D" w14:textId="77777777" w:rsidR="00054FD4" w:rsidRDefault="00054FD4" w:rsidP="00C34DF5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</w:p>
          <w:p w14:paraId="050F174B" w14:textId="77777777" w:rsidR="00054FD4" w:rsidRDefault="00054FD4" w:rsidP="00C34DF5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</w:p>
          <w:p w14:paraId="2EFD3EFC" w14:textId="77777777" w:rsidR="00054FD4" w:rsidRDefault="00054FD4" w:rsidP="00C34DF5">
            <w:pPr>
              <w:rPr>
                <w:rFonts w:ascii="Times New Roman" w:hAnsi="Times New Roman" w:cs="Times New Roman"/>
                <w:smallCaps/>
              </w:rPr>
            </w:pPr>
          </w:p>
          <w:p w14:paraId="44661FDD" w14:textId="77777777" w:rsidR="00054FD4" w:rsidRDefault="00054FD4" w:rsidP="00C34DF5">
            <w:r w:rsidRPr="000C27C4">
              <w:rPr>
                <w:rFonts w:cstheme="minorHAnsi"/>
                <w:smallCaps/>
                <w:sz w:val="16"/>
                <w:szCs w:val="16"/>
              </w:rPr>
              <w:t>Firma del docente</w:t>
            </w:r>
          </w:p>
        </w:tc>
        <w:tc>
          <w:tcPr>
            <w:tcW w:w="2524" w:type="dxa"/>
          </w:tcPr>
          <w:p w14:paraId="1CE144B8" w14:textId="77777777" w:rsidR="00054FD4" w:rsidRDefault="00054FD4" w:rsidP="00C34DF5">
            <w:pPr>
              <w:rPr>
                <w:rFonts w:cstheme="minorHAnsi"/>
              </w:rPr>
            </w:pPr>
          </w:p>
          <w:p w14:paraId="0915FBBF" w14:textId="77777777" w:rsidR="00054FD4" w:rsidRDefault="00054FD4" w:rsidP="00C34DF5">
            <w:pPr>
              <w:rPr>
                <w:rFonts w:cstheme="minorHAnsi"/>
              </w:rPr>
            </w:pPr>
          </w:p>
          <w:p w14:paraId="2B678B01" w14:textId="77777777" w:rsidR="00054FD4" w:rsidRPr="00616592" w:rsidRDefault="00054FD4" w:rsidP="00C34DF5">
            <w:pPr>
              <w:rPr>
                <w:rFonts w:cstheme="minorHAnsi"/>
              </w:rPr>
            </w:pPr>
          </w:p>
        </w:tc>
        <w:tc>
          <w:tcPr>
            <w:tcW w:w="1951" w:type="dxa"/>
          </w:tcPr>
          <w:p w14:paraId="3E4C7D2E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recupero in itinere</w:t>
            </w:r>
          </w:p>
          <w:p w14:paraId="176B230F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cstheme="minorHAnsi"/>
                <w:bCs/>
                <w:szCs w:val="20"/>
              </w:rPr>
            </w:pPr>
            <w:r w:rsidRPr="008D2F05">
              <w:rPr>
                <w:rFonts w:cstheme="minorHAnsi"/>
                <w:bCs/>
                <w:szCs w:val="20"/>
              </w:rPr>
              <w:t>corso di recupero</w:t>
            </w:r>
          </w:p>
          <w:p w14:paraId="042CA5A8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studio autonomo</w:t>
            </w:r>
          </w:p>
          <w:p w14:paraId="3FDBE224" w14:textId="77777777" w:rsidR="00054FD4" w:rsidRPr="008D2F05" w:rsidRDefault="00054FD4" w:rsidP="00C34DF5">
            <w:pPr>
              <w:rPr>
                <w:bCs/>
              </w:rPr>
            </w:pPr>
          </w:p>
        </w:tc>
        <w:tc>
          <w:tcPr>
            <w:tcW w:w="1129" w:type="dxa"/>
          </w:tcPr>
          <w:p w14:paraId="717F5D2F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orale</w:t>
            </w:r>
          </w:p>
          <w:p w14:paraId="3E26D9AC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scritta</w:t>
            </w:r>
          </w:p>
          <w:p w14:paraId="7379703A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pratica</w:t>
            </w:r>
          </w:p>
        </w:tc>
        <w:tc>
          <w:tcPr>
            <w:tcW w:w="2549" w:type="dxa"/>
          </w:tcPr>
          <w:p w14:paraId="14D34B9F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Cs w:val="20"/>
              </w:rPr>
              <w:t>ha recuperato</w:t>
            </w:r>
          </w:p>
          <w:p w14:paraId="0908D1A1" w14:textId="77777777" w:rsidR="00054FD4" w:rsidRPr="009E4539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>
              <w:rPr>
                <w:bCs/>
              </w:rPr>
              <w:t>recupero parziale</w:t>
            </w:r>
          </w:p>
          <w:p w14:paraId="325ED02D" w14:textId="77777777" w:rsidR="00054FD4" w:rsidRPr="008D2F05" w:rsidRDefault="00054FD4" w:rsidP="00054FD4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proofErr w:type="gramStart"/>
            <w:r w:rsidRPr="008D2F05">
              <w:rPr>
                <w:rFonts w:ascii="Calibri" w:hAnsi="Calibri" w:cs="Calibri"/>
                <w:bCs/>
                <w:szCs w:val="20"/>
              </w:rPr>
              <w:t>NON  ha</w:t>
            </w:r>
            <w:proofErr w:type="gramEnd"/>
            <w:r w:rsidRPr="008D2F05">
              <w:rPr>
                <w:rFonts w:ascii="Calibri" w:hAnsi="Calibri" w:cs="Calibri"/>
                <w:bCs/>
                <w:szCs w:val="20"/>
              </w:rPr>
              <w:t xml:space="preserve"> recuperato</w:t>
            </w:r>
          </w:p>
          <w:p w14:paraId="7A651B25" w14:textId="77777777" w:rsidR="00054FD4" w:rsidRPr="008D2F05" w:rsidRDefault="00054FD4" w:rsidP="00C34DF5">
            <w:pPr>
              <w:rPr>
                <w:bCs/>
              </w:rPr>
            </w:pPr>
          </w:p>
        </w:tc>
      </w:tr>
    </w:tbl>
    <w:tbl>
      <w:tblPr>
        <w:tblW w:w="938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3"/>
      </w:tblGrid>
      <w:tr w:rsidR="00054FD4" w:rsidRPr="00AE4126" w14:paraId="5CC30BAE" w14:textId="77777777" w:rsidTr="00C34DF5">
        <w:trPr>
          <w:jc w:val="center"/>
        </w:trPr>
        <w:tc>
          <w:tcPr>
            <w:tcW w:w="9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9197" w14:textId="77777777" w:rsidR="00054FD4" w:rsidRPr="00AE4126" w:rsidRDefault="00054FD4" w:rsidP="00C34D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  <w:p w14:paraId="633E0141" w14:textId="77777777" w:rsidR="00054FD4" w:rsidRPr="00AE4126" w:rsidRDefault="00054FD4" w:rsidP="00C34D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E41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Taormina _____________              </w:t>
            </w:r>
          </w:p>
        </w:tc>
      </w:tr>
    </w:tbl>
    <w:p w14:paraId="41A3EFB9" w14:textId="77777777" w:rsidR="00054FD4" w:rsidRDefault="00054FD4" w:rsidP="00054FD4">
      <w:pPr>
        <w:rPr>
          <w:rFonts w:cstheme="minorHAnsi"/>
          <w:b/>
          <w:bCs/>
          <w:sz w:val="28"/>
          <w:szCs w:val="28"/>
        </w:rPr>
      </w:pPr>
    </w:p>
    <w:p w14:paraId="73332EF8" w14:textId="77777777" w:rsidR="00CB2A39" w:rsidRDefault="00CB2A39" w:rsidP="00CB2A3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9DE818" w14:textId="77777777" w:rsidR="00CB2A39" w:rsidRDefault="00CB2A39" w:rsidP="00CB2A3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2A39" w:rsidRPr="00B12387" w14:paraId="47A08F10" w14:textId="77777777" w:rsidTr="008D2B29">
        <w:trPr>
          <w:trHeight w:val="5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D87E7" w14:textId="77777777" w:rsidR="00CB2A39" w:rsidRPr="00606A36" w:rsidRDefault="00CB2A39" w:rsidP="008D2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A36">
              <w:rPr>
                <w:rFonts w:ascii="Times New Roman" w:eastAsia="Calibri" w:hAnsi="Times New Roman" w:cs="Times New Roman"/>
                <w:sz w:val="24"/>
                <w:szCs w:val="24"/>
              </w:rPr>
              <w:t>CERTIFICAZIONE delle competenze di indirizzo</w:t>
            </w:r>
          </w:p>
          <w:p w14:paraId="36B3A90C" w14:textId="77777777" w:rsidR="00CB2A39" w:rsidRPr="00606A36" w:rsidRDefault="00CB2A39" w:rsidP="008D2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A36">
              <w:rPr>
                <w:rFonts w:ascii="Times New Roman" w:eastAsia="Calibri" w:hAnsi="Times New Roman" w:cs="Times New Roman"/>
                <w:sz w:val="24"/>
                <w:szCs w:val="24"/>
              </w:rPr>
              <w:t>(al termine del TERZO ANNO)</w:t>
            </w:r>
          </w:p>
          <w:p w14:paraId="2568FC37" w14:textId="77777777" w:rsidR="00CB2A39" w:rsidRPr="00B12387" w:rsidRDefault="00CB2A39" w:rsidP="008D2B29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</w:tc>
      </w:tr>
      <w:tr w:rsidR="00CB2A39" w:rsidRPr="00B12387" w14:paraId="1FB54FEF" w14:textId="77777777" w:rsidTr="008D2B29">
        <w:trPr>
          <w:trHeight w:val="5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44C8" w14:textId="77777777" w:rsidR="00CB2A39" w:rsidRDefault="00CB2A39" w:rsidP="008D2B29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  <w:p w14:paraId="2D64A30B" w14:textId="77777777" w:rsidR="00CB2A39" w:rsidRDefault="00CB2A39" w:rsidP="008D2B29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  <w:p w14:paraId="08CFB68A" w14:textId="77777777" w:rsidR="00CB2A39" w:rsidRDefault="00CB2A39" w:rsidP="008D2B29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  <w:p w14:paraId="239A81EF" w14:textId="77777777" w:rsidR="00CB2A39" w:rsidRDefault="00CB2A39" w:rsidP="008D2B29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  <w:p w14:paraId="79777155" w14:textId="77777777" w:rsidR="00CB2A39" w:rsidRDefault="00CB2A39" w:rsidP="008D2B29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  <w:p w14:paraId="7643BCF7" w14:textId="77777777" w:rsidR="00CB2A39" w:rsidRPr="00B12387" w:rsidRDefault="00CB2A39" w:rsidP="008D2B29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</w:tc>
      </w:tr>
    </w:tbl>
    <w:p w14:paraId="52596D15" w14:textId="77777777" w:rsidR="00054FD4" w:rsidRDefault="00054FD4" w:rsidP="00054FD4">
      <w:pPr>
        <w:rPr>
          <w:rFonts w:cstheme="minorHAnsi"/>
          <w:b/>
          <w:bCs/>
          <w:sz w:val="28"/>
          <w:szCs w:val="28"/>
        </w:rPr>
      </w:pPr>
    </w:p>
    <w:tbl>
      <w:tblPr>
        <w:tblW w:w="9760" w:type="dxa"/>
        <w:tblInd w:w="-100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19"/>
        <w:gridCol w:w="6941"/>
      </w:tblGrid>
      <w:tr w:rsidR="00054FD4" w14:paraId="3938DD3E" w14:textId="77777777" w:rsidTr="00C34DF5">
        <w:trPr>
          <w:trHeight w:val="20"/>
        </w:trPr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AA6B4" w14:textId="77777777" w:rsidR="00054FD4" w:rsidRDefault="00054FD4" w:rsidP="00C34DF5">
            <w:pPr>
              <w:spacing w:before="10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ventuale </w:t>
            </w:r>
          </w:p>
          <w:p w14:paraId="529A2CB1" w14:textId="77777777" w:rsidR="00054FD4" w:rsidRDefault="00054FD4" w:rsidP="00C34DF5">
            <w:pPr>
              <w:spacing w:before="10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gnalazione/ certificazione</w:t>
            </w:r>
          </w:p>
          <w:p w14:paraId="7FB17251" w14:textId="77777777" w:rsidR="00054FD4" w:rsidRDefault="00054FD4" w:rsidP="00C34DF5">
            <w:pPr>
              <w:spacing w:before="100" w:after="0" w:line="240" w:lineRule="auto"/>
              <w:rPr>
                <w:rFonts w:cstheme="minorHAnsi"/>
                <w:b/>
              </w:rPr>
            </w:pPr>
          </w:p>
          <w:p w14:paraId="557B7C78" w14:textId="77777777" w:rsidR="00054FD4" w:rsidRDefault="00054FD4" w:rsidP="00C34DF5">
            <w:pPr>
              <w:spacing w:before="100" w:after="0" w:line="240" w:lineRule="auto"/>
              <w:rPr>
                <w:rFonts w:cstheme="minorHAnsi"/>
                <w:b/>
              </w:rPr>
            </w:pPr>
          </w:p>
          <w:p w14:paraId="7D62E8EC" w14:textId="77777777" w:rsidR="00054FD4" w:rsidRDefault="00054FD4" w:rsidP="00C34DF5">
            <w:pPr>
              <w:spacing w:before="100" w:after="0" w:line="240" w:lineRule="auto"/>
              <w:rPr>
                <w:rFonts w:cstheme="minorHAnsi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EA410" w14:textId="77777777" w:rsidR="00054FD4" w:rsidRDefault="00054FD4" w:rsidP="00C34D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turbo specifico dell'apprendimento L. 170/2010 (DSA)PDP □</w:t>
            </w:r>
          </w:p>
        </w:tc>
      </w:tr>
      <w:tr w:rsidR="00054FD4" w14:paraId="2F464901" w14:textId="77777777" w:rsidTr="00C34DF5">
        <w:trPr>
          <w:trHeight w:val="20"/>
        </w:trPr>
        <w:tc>
          <w:tcPr>
            <w:tcW w:w="281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58C6EC9" w14:textId="77777777" w:rsidR="00054FD4" w:rsidRDefault="00054FD4" w:rsidP="00C34DF5">
            <w:pPr>
              <w:spacing w:after="0" w:line="252" w:lineRule="auto"/>
              <w:rPr>
                <w:rFonts w:eastAsia="Times New Roman" w:cstheme="minorHAnsi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2F801" w14:textId="77777777" w:rsidR="00054FD4" w:rsidRDefault="00054FD4" w:rsidP="00C34D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sogno educativo speciale                                     PDP □          senza </w:t>
            </w:r>
            <w:proofErr w:type="gramStart"/>
            <w:r>
              <w:rPr>
                <w:rFonts w:cstheme="minorHAnsi"/>
              </w:rPr>
              <w:t>PDP  □</w:t>
            </w:r>
            <w:proofErr w:type="gramEnd"/>
          </w:p>
          <w:p w14:paraId="4670EFD1" w14:textId="77777777" w:rsidR="00054FD4" w:rsidRDefault="00054FD4" w:rsidP="00C34D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 Disagio socio-economico</w:t>
            </w:r>
          </w:p>
          <w:p w14:paraId="75ACFA44" w14:textId="77777777" w:rsidR="00054FD4" w:rsidRDefault="00054FD4" w:rsidP="00C34D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 Disagio linguistico e culturale</w:t>
            </w:r>
          </w:p>
          <w:p w14:paraId="0809FEA3" w14:textId="77777777" w:rsidR="00054FD4" w:rsidRDefault="00054FD4" w:rsidP="00C34D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 Altro ___________________________________________________________</w:t>
            </w:r>
          </w:p>
          <w:p w14:paraId="027A777B" w14:textId="77777777" w:rsidR="00054FD4" w:rsidRDefault="00054FD4" w:rsidP="00C34DF5">
            <w:pPr>
              <w:spacing w:before="100" w:after="100" w:line="240" w:lineRule="auto"/>
              <w:rPr>
                <w:rFonts w:cstheme="minorHAnsi"/>
              </w:rPr>
            </w:pPr>
          </w:p>
        </w:tc>
      </w:tr>
      <w:tr w:rsidR="00054FD4" w14:paraId="7C624726" w14:textId="77777777" w:rsidTr="00C34DF5">
        <w:trPr>
          <w:trHeight w:val="20"/>
        </w:trPr>
        <w:tc>
          <w:tcPr>
            <w:tcW w:w="281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66B825C" w14:textId="77777777" w:rsidR="00054FD4" w:rsidRDefault="00054FD4" w:rsidP="00C34DF5">
            <w:pPr>
              <w:spacing w:after="0" w:line="252" w:lineRule="auto"/>
              <w:rPr>
                <w:rFonts w:eastAsia="Times New Roman" w:cstheme="minorHAnsi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4C97B" w14:textId="77777777" w:rsidR="00054FD4" w:rsidRDefault="00054FD4" w:rsidP="00C34DF5">
            <w:pPr>
              <w:spacing w:before="100" w:after="100" w:line="240" w:lineRule="auto"/>
              <w:rPr>
                <w:rFonts w:cstheme="minorHAnsi"/>
              </w:rPr>
            </w:pPr>
          </w:p>
        </w:tc>
      </w:tr>
      <w:tr w:rsidR="00054FD4" w14:paraId="78656A9F" w14:textId="77777777" w:rsidTr="00C34DF5">
        <w:trPr>
          <w:trHeight w:val="20"/>
        </w:trPr>
        <w:tc>
          <w:tcPr>
            <w:tcW w:w="281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1508A58" w14:textId="77777777" w:rsidR="00054FD4" w:rsidRDefault="00054FD4" w:rsidP="00C34DF5">
            <w:pPr>
              <w:spacing w:after="0" w:line="252" w:lineRule="auto"/>
              <w:rPr>
                <w:rFonts w:eastAsia="Times New Roman" w:cstheme="minorHAnsi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83073" w14:textId="77777777" w:rsidR="00054FD4" w:rsidRDefault="00054FD4" w:rsidP="00C34DF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ertificazione L. 104/92 (PEI) con programmazione per:</w:t>
            </w:r>
          </w:p>
          <w:p w14:paraId="25C7ADDB" w14:textId="77777777" w:rsidR="00054FD4" w:rsidRDefault="00054FD4" w:rsidP="00C34D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iettivi minimi           □                               obiettivi differenziati          □</w:t>
            </w:r>
          </w:p>
        </w:tc>
      </w:tr>
    </w:tbl>
    <w:p w14:paraId="65B83B36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</w:rPr>
      </w:pPr>
    </w:p>
    <w:p w14:paraId="67C484B8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</w:rPr>
      </w:pPr>
    </w:p>
    <w:p w14:paraId="79247B94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</w:rPr>
      </w:pPr>
    </w:p>
    <w:p w14:paraId="07A5DCD2" w14:textId="77777777" w:rsidR="00054FD4" w:rsidRDefault="00054FD4" w:rsidP="00054F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MPETENZE ACQUISITE IN CONTESTI NON FORMALI O INFORMALI</w:t>
      </w:r>
    </w:p>
    <w:p w14:paraId="0115281A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744" w:type="dxa"/>
        <w:jc w:val="center"/>
        <w:tblLook w:val="04A0" w:firstRow="1" w:lastRow="0" w:firstColumn="1" w:lastColumn="0" w:noHBand="0" w:noVBand="1"/>
      </w:tblPr>
      <w:tblGrid>
        <w:gridCol w:w="2165"/>
        <w:gridCol w:w="3120"/>
        <w:gridCol w:w="4459"/>
      </w:tblGrid>
      <w:tr w:rsidR="00054FD4" w14:paraId="392215EE" w14:textId="77777777" w:rsidTr="00C34DF5">
        <w:trPr>
          <w:jc w:val="center"/>
        </w:trPr>
        <w:tc>
          <w:tcPr>
            <w:tcW w:w="9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2FAF" w14:textId="77777777" w:rsidR="00054FD4" w:rsidRDefault="00054FD4" w:rsidP="00C34DF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eastAsia="Calibri" w:cs="Calibri"/>
                <w:bCs/>
                <w:color w:val="000000"/>
              </w:rPr>
              <w:t>In occasione del colloquio-intervista effettuato dal docente tutor, l’alunno/a ha dichiarato di aver acquisito le seguenti competenze:</w:t>
            </w:r>
          </w:p>
        </w:tc>
      </w:tr>
      <w:tr w:rsidR="00054FD4" w14:paraId="5C24D8C2" w14:textId="77777777" w:rsidTr="00C34DF5">
        <w:trPr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2A21" w14:textId="77777777" w:rsidR="00054FD4" w:rsidRDefault="00054FD4" w:rsidP="00C34DF5">
            <w:pPr>
              <w:spacing w:after="0"/>
              <w:jc w:val="center"/>
              <w:rPr>
                <w:rFonts w:ascii="Calibri" w:eastAsia="Calibri" w:hAnsi="Calibri" w:cs="CG Times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CONTESTO DELLA COMPETENZ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3444" w14:textId="77777777" w:rsidR="00054FD4" w:rsidRDefault="00054FD4" w:rsidP="00C34DF5">
            <w:pPr>
              <w:spacing w:after="0" w:line="240" w:lineRule="auto"/>
              <w:jc w:val="center"/>
              <w:rPr>
                <w:rFonts w:ascii="Calibri" w:eastAsia="Calibri" w:hAnsi="Calibri" w:cs="CG Times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BREVE DESCRIZIONE</w:t>
            </w:r>
          </w:p>
          <w:p w14:paraId="0CDAED59" w14:textId="77777777" w:rsidR="00054FD4" w:rsidRDefault="00054FD4" w:rsidP="00C34DF5">
            <w:pPr>
              <w:spacing w:after="0"/>
              <w:jc w:val="center"/>
              <w:rPr>
                <w:rFonts w:ascii="Calibri" w:eastAsia="Calibri" w:hAnsi="Calibri" w:cs="CG Times"/>
              </w:rPr>
            </w:pP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1E3D" w14:textId="77777777" w:rsidR="00054FD4" w:rsidRDefault="00054FD4" w:rsidP="00C34DF5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  <w:r>
              <w:rPr>
                <w:rFonts w:eastAsia="Calibri" w:cs="CG Times"/>
                <w:sz w:val="20"/>
                <w:szCs w:val="20"/>
              </w:rPr>
              <w:t>NOTE</w:t>
            </w:r>
          </w:p>
        </w:tc>
      </w:tr>
      <w:tr w:rsidR="00054FD4" w14:paraId="4FF04159" w14:textId="77777777" w:rsidTr="00C34DF5">
        <w:trPr>
          <w:trHeight w:val="246"/>
          <w:jc w:val="center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7913" w14:textId="77777777" w:rsidR="00054FD4" w:rsidRDefault="00054FD4" w:rsidP="00C34DF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(sviluppata attraverso la frequenza di attività organizzate da associazioni o enti privati e/o sviluppata nella vita quotidiana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8546" w14:textId="77777777" w:rsidR="00054FD4" w:rsidRDefault="00054FD4" w:rsidP="00C34D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volontariato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B12F" w14:textId="77777777" w:rsidR="00054FD4" w:rsidRDefault="00054FD4" w:rsidP="00C34DF5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054FD4" w14:paraId="027BD308" w14:textId="77777777" w:rsidTr="00C34DF5">
        <w:trPr>
          <w:trHeight w:val="305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D51D" w14:textId="77777777" w:rsidR="00054FD4" w:rsidRDefault="00054FD4" w:rsidP="00C34DF5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94F2" w14:textId="77777777" w:rsidR="00054FD4" w:rsidRDefault="00054FD4" w:rsidP="00C34D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corsi di istruzione artistica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F8D5" w14:textId="77777777" w:rsidR="00054FD4" w:rsidRDefault="00054FD4" w:rsidP="00C34DF5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054FD4" w14:paraId="7E757F87" w14:textId="77777777" w:rsidTr="00C34DF5">
        <w:trPr>
          <w:trHeight w:val="338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909A" w14:textId="77777777" w:rsidR="00054FD4" w:rsidRDefault="00054FD4" w:rsidP="00C34DF5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54B7" w14:textId="77777777" w:rsidR="00054FD4" w:rsidRDefault="00054FD4" w:rsidP="00C34D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corsi di istruzione musicale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C91F" w14:textId="77777777" w:rsidR="00054FD4" w:rsidRDefault="00054FD4" w:rsidP="00C34DF5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054FD4" w14:paraId="00A1962E" w14:textId="77777777" w:rsidTr="00C34DF5">
        <w:trPr>
          <w:trHeight w:val="327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5301" w14:textId="77777777" w:rsidR="00054FD4" w:rsidRDefault="00054FD4" w:rsidP="00C34DF5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3C09" w14:textId="77777777" w:rsidR="00054FD4" w:rsidRPr="000C3C6B" w:rsidRDefault="00054FD4" w:rsidP="00C34DF5">
            <w:pPr>
              <w:spacing w:after="0" w:line="240" w:lineRule="auto"/>
              <w:rPr>
                <w:rFonts w:ascii="Calibri" w:eastAsia="Calibri" w:hAnsi="Calibri" w:cs="CG Times"/>
                <w:b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attività sportiva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E3AF" w14:textId="77777777" w:rsidR="00054FD4" w:rsidRPr="005C3144" w:rsidRDefault="00054FD4" w:rsidP="00C34DF5">
            <w:pPr>
              <w:spacing w:after="0"/>
              <w:rPr>
                <w:rFonts w:ascii="Calibri" w:eastAsia="Calibri" w:hAnsi="Calibri" w:cs="CG Times"/>
              </w:rPr>
            </w:pPr>
          </w:p>
        </w:tc>
      </w:tr>
      <w:tr w:rsidR="00054FD4" w14:paraId="2782D662" w14:textId="77777777" w:rsidTr="00C34DF5">
        <w:trPr>
          <w:trHeight w:val="316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B21E0" w14:textId="77777777" w:rsidR="00054FD4" w:rsidRDefault="00054FD4" w:rsidP="00C34DF5">
            <w:pPr>
              <w:spacing w:after="0"/>
              <w:rPr>
                <w:rFonts w:ascii="Calibri" w:eastAsia="Calibri" w:hAnsi="Calibri" w:cs="CG Time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6CF0" w14:textId="77777777" w:rsidR="00054FD4" w:rsidRDefault="00054FD4" w:rsidP="00C34D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soggiorni all’estero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FAF9" w14:textId="77777777" w:rsidR="00054FD4" w:rsidRDefault="00054FD4" w:rsidP="00C34DF5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054FD4" w14:paraId="4B5D2C08" w14:textId="77777777" w:rsidTr="00C34DF5">
        <w:trPr>
          <w:trHeight w:val="412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42B8" w14:textId="77777777" w:rsidR="00054FD4" w:rsidRDefault="00054FD4" w:rsidP="00C34DF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73DF" w14:textId="77777777" w:rsidR="00054FD4" w:rsidRDefault="00054FD4" w:rsidP="00C34D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attività culturali – teatrali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027B" w14:textId="77777777" w:rsidR="00054FD4" w:rsidRDefault="00054FD4" w:rsidP="00C34DF5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054FD4" w14:paraId="1265AABA" w14:textId="77777777" w:rsidTr="00C34DF5">
        <w:trPr>
          <w:trHeight w:val="412"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F18C7" w14:textId="77777777" w:rsidR="00054FD4" w:rsidRDefault="00054FD4" w:rsidP="00C34DF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7D62" w14:textId="77777777" w:rsidR="00054FD4" w:rsidRDefault="00054FD4" w:rsidP="00C34DF5">
            <w:pPr>
              <w:spacing w:after="0" w:line="240" w:lineRule="auto"/>
              <w:rPr>
                <w:rFonts w:ascii="Calibri" w:eastAsia="Calibri" w:hAnsi="Calibri" w:cs="CG Times"/>
              </w:rPr>
            </w:pPr>
            <w:proofErr w:type="gramStart"/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 altro</w:t>
            </w:r>
            <w:proofErr w:type="gramEnd"/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F270" w14:textId="77777777" w:rsidR="00054FD4" w:rsidRDefault="00054FD4" w:rsidP="00C34DF5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</w:tbl>
    <w:p w14:paraId="61535498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</w:rPr>
      </w:pPr>
    </w:p>
    <w:p w14:paraId="54E13FCE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</w:rPr>
      </w:pPr>
    </w:p>
    <w:p w14:paraId="6059B3F3" w14:textId="77777777" w:rsidR="00054FD4" w:rsidRDefault="00054FD4" w:rsidP="00054F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MPETENZE ACQUISITE IN CONTESTI FORMALI</w:t>
      </w:r>
    </w:p>
    <w:p w14:paraId="6C59639E" w14:textId="77777777" w:rsidR="00054FD4" w:rsidRDefault="00054FD4" w:rsidP="00054FD4">
      <w:pPr>
        <w:spacing w:after="0" w:line="240" w:lineRule="auto"/>
        <w:rPr>
          <w:rFonts w:cstheme="minorHAnsi"/>
        </w:rPr>
      </w:pPr>
    </w:p>
    <w:p w14:paraId="3C4F8548" w14:textId="77777777" w:rsidR="00054FD4" w:rsidRDefault="00054FD4" w:rsidP="00054FD4">
      <w:pPr>
        <w:spacing w:after="0" w:line="240" w:lineRule="auto"/>
        <w:rPr>
          <w:rFonts w:cstheme="minorHAnsi"/>
          <w:b/>
          <w:bCs/>
        </w:rPr>
      </w:pPr>
    </w:p>
    <w:p w14:paraId="51B8EFC0" w14:textId="77777777" w:rsidR="00054FD4" w:rsidRDefault="00054FD4" w:rsidP="00054FD4">
      <w:pPr>
        <w:spacing w:after="0" w:line="240" w:lineRule="auto"/>
        <w:rPr>
          <w:rFonts w:cstheme="minorHAnsi"/>
          <w:b/>
          <w:bCs/>
        </w:rPr>
      </w:pPr>
      <w:r>
        <w:rPr>
          <w:rFonts w:ascii="Symbol" w:eastAsia="Symbol" w:hAnsi="Symbol" w:cs="Symbol"/>
        </w:rPr>
        <w:t></w:t>
      </w:r>
      <w:r>
        <w:rPr>
          <w:rFonts w:eastAsia="Calibri" w:cs="CG Times"/>
        </w:rPr>
        <w:t xml:space="preserve"> certificazioni informatiche </w:t>
      </w:r>
      <w:proofErr w:type="gramStart"/>
      <w:r>
        <w:rPr>
          <w:rFonts w:eastAsia="Calibri" w:cs="CG Times"/>
        </w:rPr>
        <w:t>conseguite  (</w:t>
      </w:r>
      <w:proofErr w:type="gramEnd"/>
      <w:r>
        <w:rPr>
          <w:rFonts w:eastAsia="Calibri" w:cs="CG Times"/>
        </w:rPr>
        <w:t xml:space="preserve">es. ECDL, </w:t>
      </w:r>
      <w:proofErr w:type="spellStart"/>
      <w:r>
        <w:rPr>
          <w:rFonts w:eastAsia="Calibri" w:cs="CG Times"/>
        </w:rPr>
        <w:t>Eipass</w:t>
      </w:r>
      <w:proofErr w:type="spellEnd"/>
      <w:r>
        <w:rPr>
          <w:rFonts w:eastAsia="Calibri" w:cs="CG Times"/>
        </w:rPr>
        <w:t>, altro _________________________________)</w:t>
      </w:r>
    </w:p>
    <w:p w14:paraId="3ED2755D" w14:textId="77777777" w:rsidR="00054FD4" w:rsidRDefault="00054FD4" w:rsidP="00054FD4">
      <w:pPr>
        <w:spacing w:after="0" w:line="240" w:lineRule="auto"/>
        <w:rPr>
          <w:rFonts w:ascii="Calibri" w:eastAsia="Calibri" w:hAnsi="Calibri" w:cs="CG Times"/>
        </w:rPr>
      </w:pPr>
    </w:p>
    <w:p w14:paraId="2AED37BE" w14:textId="77777777" w:rsidR="00054FD4" w:rsidRDefault="00054FD4" w:rsidP="00054FD4">
      <w:pPr>
        <w:spacing w:after="0" w:line="240" w:lineRule="auto"/>
        <w:rPr>
          <w:rFonts w:ascii="Calibri" w:eastAsia="Calibri" w:hAnsi="Calibri" w:cs="CG Times"/>
        </w:rPr>
      </w:pPr>
      <w:r>
        <w:rPr>
          <w:rFonts w:ascii="Symbol" w:eastAsia="Symbol" w:hAnsi="Symbol" w:cs="Symbol"/>
        </w:rPr>
        <w:t></w:t>
      </w:r>
      <w:r>
        <w:rPr>
          <w:rFonts w:eastAsia="Calibri" w:cs="CG Times"/>
        </w:rPr>
        <w:t xml:space="preserve"> competenze in lingue differenti dalla lingua italiana (es. PET, DELF, altro __________________________)</w:t>
      </w:r>
    </w:p>
    <w:p w14:paraId="69804E62" w14:textId="77777777" w:rsidR="00054FD4" w:rsidRDefault="00054FD4" w:rsidP="00054FD4">
      <w:pPr>
        <w:spacing w:after="0" w:line="240" w:lineRule="auto"/>
        <w:rPr>
          <w:rFonts w:ascii="Calibri" w:eastAsia="Calibri" w:hAnsi="Calibri" w:cs="CG Times"/>
        </w:rPr>
      </w:pPr>
    </w:p>
    <w:p w14:paraId="7A4C080C" w14:textId="77777777" w:rsidR="00054FD4" w:rsidRDefault="00054FD4" w:rsidP="00054FD4">
      <w:pPr>
        <w:spacing w:after="0" w:line="240" w:lineRule="auto"/>
        <w:rPr>
          <w:rFonts w:ascii="Calibri" w:eastAsia="Calibri" w:hAnsi="Calibri" w:cs="CG Times"/>
        </w:rPr>
      </w:pPr>
      <w:r>
        <w:rPr>
          <w:rFonts w:ascii="Symbol" w:eastAsia="Symbol" w:hAnsi="Symbol" w:cs="Symbol"/>
        </w:rPr>
        <w:t></w:t>
      </w:r>
      <w:r>
        <w:rPr>
          <w:rFonts w:eastAsia="Calibri" w:cs="CG Times"/>
        </w:rPr>
        <w:t xml:space="preserve"> altre certificazioni ______________________________________________________________________</w:t>
      </w:r>
    </w:p>
    <w:p w14:paraId="51DDBDA1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</w:rPr>
      </w:pPr>
    </w:p>
    <w:p w14:paraId="42C09A56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</w:rPr>
      </w:pPr>
    </w:p>
    <w:p w14:paraId="71EDAEB4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</w:rPr>
      </w:pPr>
    </w:p>
    <w:p w14:paraId="46542AF3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</w:rPr>
      </w:pPr>
    </w:p>
    <w:p w14:paraId="260073FC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</w:rPr>
      </w:pPr>
    </w:p>
    <w:p w14:paraId="7A6E5DDD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13E6E3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8D7931" w14:textId="77777777" w:rsidR="00054FD4" w:rsidRDefault="00054FD4" w:rsidP="00054FD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jc w:val="center"/>
        <w:rPr>
          <w:rFonts w:ascii="Calibri" w:eastAsia="CG Omega" w:hAnsi="Calibri" w:cs="CG Omega"/>
        </w:rPr>
      </w:pPr>
      <w:r>
        <w:rPr>
          <w:rFonts w:eastAsia="CG Omega" w:cs="CG Omega"/>
          <w:b/>
        </w:rPr>
        <w:t>OBIETTIVI DI APPRENDIMENTO PREVISTI IN TERMINI DI INTERVENTI DI PERSONALIZZAZIONE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54FD4" w14:paraId="6E81417F" w14:textId="77777777" w:rsidTr="00C34DF5">
        <w:trPr>
          <w:trHeight w:val="55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F27D7" w14:textId="77777777" w:rsidR="00054FD4" w:rsidRDefault="00054FD4" w:rsidP="00C34DF5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A partire dai bisogni formativi emersi e ai fini della progettazione degli interventi di personalizzazione, il Consiglio di classe individua i seguenti obiettivi:</w:t>
            </w:r>
          </w:p>
          <w:p w14:paraId="3258312F" w14:textId="77777777" w:rsidR="00054FD4" w:rsidRDefault="00054FD4" w:rsidP="00C34DF5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eastAsia="Calibri" w:cs="Calibri"/>
              </w:rPr>
              <w:t xml:space="preserve">partecipazione alla vita scolastica (per alunni a rischio dispersione/ devianza); </w:t>
            </w:r>
          </w:p>
          <w:p w14:paraId="7C6395E3" w14:textId="77777777" w:rsidR="00054FD4" w:rsidRDefault="00054FD4" w:rsidP="00C34DF5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alibri"/>
              </w:rPr>
              <w:t xml:space="preserve">inclusione / socializzazione all’interno del contesto classe (per alunni con difficoltà di inserimento nella classe); </w:t>
            </w:r>
          </w:p>
          <w:p w14:paraId="137A200D" w14:textId="77777777" w:rsidR="00054FD4" w:rsidRDefault="00054FD4" w:rsidP="00C34DF5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eastAsia="Calibri" w:cs="Calibri"/>
              </w:rPr>
              <w:t xml:space="preserve">risultati di </w:t>
            </w:r>
            <w:r w:rsidRPr="008F6BEF">
              <w:rPr>
                <w:rFonts w:eastAsia="Calibri" w:cstheme="minorHAnsi"/>
              </w:rPr>
              <w:t>apprendimento</w:t>
            </w:r>
            <w:r>
              <w:rPr>
                <w:rFonts w:eastAsia="Calibri" w:cs="Calibri"/>
              </w:rPr>
              <w:t xml:space="preserve"> della lingua italiana (per alunni non italofoni); </w:t>
            </w:r>
          </w:p>
          <w:p w14:paraId="4F2C4C7E" w14:textId="77777777" w:rsidR="00054FD4" w:rsidRDefault="00054FD4" w:rsidP="00C34DF5">
            <w:pPr>
              <w:spacing w:before="120" w:after="12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 w:rsidRPr="00507695">
              <w:rPr>
                <w:rFonts w:eastAsia="Calibri" w:cs="CG Times"/>
                <w:b/>
              </w:rPr>
              <w:t xml:space="preserve"> </w:t>
            </w: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eastAsia="Calibri" w:cs="Calibri"/>
              </w:rPr>
              <w:t xml:space="preserve">potenziamento dei propri risultati di apprendimento; </w:t>
            </w:r>
          </w:p>
          <w:p w14:paraId="717F5955" w14:textId="77777777" w:rsidR="00054FD4" w:rsidRDefault="00054FD4" w:rsidP="00C34DF5">
            <w:pPr>
              <w:spacing w:before="120" w:after="12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G Times"/>
                <w:b/>
              </w:rPr>
              <w:t xml:space="preserve">     </w:t>
            </w:r>
            <w:r w:rsidRPr="00507695">
              <w:rPr>
                <w:rFonts w:eastAsia="Calibri" w:cs="CG Times"/>
                <w:b/>
              </w:rPr>
              <w:t xml:space="preserve"> </w:t>
            </w: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eastAsia="Symbol" w:cstheme="minorHAnsi"/>
              </w:rPr>
              <w:t>ri</w:t>
            </w:r>
            <w:r>
              <w:rPr>
                <w:rFonts w:eastAsia="Calibri" w:cs="Calibri"/>
              </w:rPr>
              <w:t xml:space="preserve">orientamento verso altri percorsi di istruzione e/o formazione;  </w:t>
            </w:r>
          </w:p>
          <w:p w14:paraId="3D9310BC" w14:textId="77777777" w:rsidR="00054FD4" w:rsidRDefault="00054FD4" w:rsidP="00C34DF5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eastAsia="Calibri" w:cs="Calibri"/>
              </w:rPr>
              <w:t xml:space="preserve">conseguimento di certificazioni (ECDL, PET, DELF); </w:t>
            </w:r>
          </w:p>
          <w:p w14:paraId="4DF5C3B4" w14:textId="77777777" w:rsidR="00054FD4" w:rsidRDefault="00054FD4" w:rsidP="00C34DF5">
            <w:pPr>
              <w:spacing w:before="120" w:after="120"/>
              <w:ind w:left="284" w:right="284"/>
              <w:jc w:val="both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eastAsia="Calibri" w:cs="Calibri"/>
              </w:rPr>
              <w:t>sviluppare particolari conoscenze, abilità e competenze o educare alla cittadinanza tramite progetti particolari…).</w:t>
            </w:r>
          </w:p>
          <w:p w14:paraId="6861AE33" w14:textId="77777777" w:rsidR="00054FD4" w:rsidRPr="008F6BEF" w:rsidRDefault="00054FD4" w:rsidP="00C34DF5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</w:t>
            </w:r>
            <w:r w:rsidRPr="008F6BEF">
              <w:rPr>
                <w:rFonts w:cstheme="minorHAnsi"/>
              </w:rPr>
              <w:t>percorso di apprendistato</w:t>
            </w:r>
          </w:p>
          <w:p w14:paraId="0664C441" w14:textId="77777777" w:rsidR="00054FD4" w:rsidRPr="008F6BEF" w:rsidRDefault="00054FD4" w:rsidP="00C34DF5">
            <w:pPr>
              <w:spacing w:after="160" w:line="259" w:lineRule="auto"/>
              <w:rPr>
                <w:rFonts w:cstheme="minorHAnsi"/>
              </w:rPr>
            </w:pPr>
            <w:r w:rsidRPr="008F6BEF">
              <w:rPr>
                <w:rFonts w:eastAsia="Symbol" w:cstheme="minorHAnsi"/>
              </w:rPr>
              <w:t xml:space="preserve">   </w:t>
            </w:r>
            <w:r>
              <w:rPr>
                <w:rFonts w:eastAsia="Symbol" w:cstheme="minorHAnsi"/>
              </w:rPr>
              <w:t xml:space="preserve"> </w:t>
            </w:r>
            <w:r w:rsidRPr="008F6BEF">
              <w:rPr>
                <w:rFonts w:eastAsia="Symbol" w:cstheme="minorHAnsi"/>
              </w:rPr>
              <w:t xml:space="preserve"> </w:t>
            </w: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Symbol" w:cstheme="minorHAnsi"/>
              </w:rPr>
              <w:t xml:space="preserve"> </w:t>
            </w:r>
            <w:r w:rsidRPr="008F6BEF">
              <w:rPr>
                <w:rFonts w:cstheme="minorHAnsi"/>
              </w:rPr>
              <w:t>educazione alla cittadinanza tramite progetti personalizzati;</w:t>
            </w:r>
          </w:p>
          <w:p w14:paraId="62C9B067" w14:textId="77777777" w:rsidR="00054FD4" w:rsidRDefault="00054FD4" w:rsidP="00C34DF5">
            <w:pPr>
              <w:spacing w:after="0" w:line="240" w:lineRule="auto"/>
              <w:ind w:right="-285"/>
              <w:rPr>
                <w:rFonts w:ascii="Arial" w:hAnsi="Arial" w:cs="Arial"/>
                <w:i/>
                <w:iCs/>
                <w:spacing w:val="10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="Arial" w:hAnsi="Arial" w:cs="Arial"/>
                <w:spacing w:val="10"/>
                <w:szCs w:val="24"/>
              </w:rPr>
              <w:t xml:space="preserve">Altro </w:t>
            </w:r>
            <w:r>
              <w:rPr>
                <w:rFonts w:ascii="Arial" w:hAnsi="Arial" w:cs="Arial"/>
                <w:i/>
                <w:iCs/>
                <w:spacing w:val="10"/>
                <w:szCs w:val="24"/>
              </w:rPr>
              <w:t>(specificare) ____________________________________________________</w:t>
            </w:r>
          </w:p>
        </w:tc>
      </w:tr>
    </w:tbl>
    <w:p w14:paraId="6FBA9C6C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0FBBAA" w14:textId="77777777" w:rsidR="00054FD4" w:rsidRPr="00550A8A" w:rsidRDefault="00054FD4" w:rsidP="00054FD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jc w:val="center"/>
        <w:rPr>
          <w:rFonts w:ascii="Calibri" w:eastAsia="CG Omega" w:hAnsi="Calibri" w:cs="CG Omega"/>
        </w:rPr>
      </w:pPr>
      <w:proofErr w:type="gramStart"/>
      <w:r>
        <w:rPr>
          <w:rFonts w:eastAsia="CG Omega" w:cs="CG Omega"/>
          <w:b/>
        </w:rPr>
        <w:t>INTERVENTI  E</w:t>
      </w:r>
      <w:proofErr w:type="gramEnd"/>
      <w:r>
        <w:rPr>
          <w:rFonts w:eastAsia="CG Omega" w:cs="CG Omega"/>
          <w:b/>
        </w:rPr>
        <w:t xml:space="preserve"> ATTIVITA’ DI PERSONALIZZAZIONE DEL PERCORS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2591"/>
        <w:gridCol w:w="5344"/>
        <w:gridCol w:w="1687"/>
      </w:tblGrid>
      <w:tr w:rsidR="00054FD4" w:rsidRPr="00550A8A" w14:paraId="327820E3" w14:textId="77777777" w:rsidTr="00C34DF5">
        <w:trPr>
          <w:trHeight w:val="550"/>
          <w:tblCellSpacing w:w="20" w:type="dxa"/>
        </w:trPr>
        <w:tc>
          <w:tcPr>
            <w:tcW w:w="1316" w:type="pct"/>
          </w:tcPr>
          <w:p w14:paraId="279F6045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  <w:iCs/>
              </w:rPr>
              <w:t>TIPI DI INTERVENTI</w:t>
            </w:r>
          </w:p>
        </w:tc>
        <w:tc>
          <w:tcPr>
            <w:tcW w:w="2758" w:type="pct"/>
          </w:tcPr>
          <w:p w14:paraId="283D060B" w14:textId="77777777" w:rsidR="00054FD4" w:rsidRPr="00550A8A" w:rsidRDefault="00054FD4" w:rsidP="00C34DF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  <w:iCs/>
              </w:rPr>
              <w:t>ATTIVITÀ DI PERSONALIZZAZIONE</w:t>
            </w:r>
          </w:p>
        </w:tc>
        <w:tc>
          <w:tcPr>
            <w:tcW w:w="846" w:type="pct"/>
          </w:tcPr>
          <w:p w14:paraId="481D98B5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ORE</w:t>
            </w:r>
          </w:p>
        </w:tc>
      </w:tr>
      <w:tr w:rsidR="00054FD4" w:rsidRPr="00550A8A" w14:paraId="294D5882" w14:textId="77777777" w:rsidTr="00C34DF5">
        <w:trPr>
          <w:trHeight w:val="550"/>
          <w:tblCellSpacing w:w="20" w:type="dxa"/>
        </w:trPr>
        <w:tc>
          <w:tcPr>
            <w:tcW w:w="1316" w:type="pct"/>
            <w:vMerge w:val="restart"/>
          </w:tcPr>
          <w:p w14:paraId="459262BB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Attività di PCTO</w:t>
            </w:r>
          </w:p>
        </w:tc>
        <w:tc>
          <w:tcPr>
            <w:tcW w:w="2758" w:type="pct"/>
          </w:tcPr>
          <w:p w14:paraId="1BE2779A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Formazione in aula</w:t>
            </w:r>
          </w:p>
        </w:tc>
        <w:tc>
          <w:tcPr>
            <w:tcW w:w="846" w:type="pct"/>
          </w:tcPr>
          <w:p w14:paraId="5A13165A" w14:textId="77777777" w:rsidR="00054FD4" w:rsidRPr="00550A8A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FD4" w:rsidRPr="00550A8A" w14:paraId="0266082E" w14:textId="77777777" w:rsidTr="00C34DF5">
        <w:trPr>
          <w:trHeight w:val="550"/>
          <w:tblCellSpacing w:w="20" w:type="dxa"/>
        </w:trPr>
        <w:tc>
          <w:tcPr>
            <w:tcW w:w="1316" w:type="pct"/>
            <w:vMerge/>
          </w:tcPr>
          <w:p w14:paraId="17493697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6EBFFDA5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Incontri con esperti</w:t>
            </w:r>
          </w:p>
        </w:tc>
        <w:tc>
          <w:tcPr>
            <w:tcW w:w="846" w:type="pct"/>
          </w:tcPr>
          <w:p w14:paraId="56728506" w14:textId="77777777" w:rsidR="00054FD4" w:rsidRPr="00550A8A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FD4" w:rsidRPr="00550A8A" w14:paraId="36F06989" w14:textId="77777777" w:rsidTr="00C34DF5">
        <w:trPr>
          <w:trHeight w:val="550"/>
          <w:tblCellSpacing w:w="20" w:type="dxa"/>
        </w:trPr>
        <w:tc>
          <w:tcPr>
            <w:tcW w:w="1316" w:type="pct"/>
            <w:vMerge/>
          </w:tcPr>
          <w:p w14:paraId="1F548DC0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09CECBB5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Visite aziendali</w:t>
            </w:r>
          </w:p>
        </w:tc>
        <w:tc>
          <w:tcPr>
            <w:tcW w:w="846" w:type="pct"/>
          </w:tcPr>
          <w:p w14:paraId="5D6997C6" w14:textId="77777777" w:rsidR="00054FD4" w:rsidRPr="00550A8A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FD4" w:rsidRPr="00550A8A" w14:paraId="2C2500B4" w14:textId="77777777" w:rsidTr="00C34DF5">
        <w:trPr>
          <w:trHeight w:val="550"/>
          <w:tblCellSpacing w:w="20" w:type="dxa"/>
        </w:trPr>
        <w:tc>
          <w:tcPr>
            <w:tcW w:w="1316" w:type="pct"/>
            <w:vMerge/>
          </w:tcPr>
          <w:p w14:paraId="400D881C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622B5DC1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Corsi professionali</w:t>
            </w:r>
          </w:p>
        </w:tc>
        <w:tc>
          <w:tcPr>
            <w:tcW w:w="846" w:type="pct"/>
          </w:tcPr>
          <w:p w14:paraId="34B8AF2C" w14:textId="77777777" w:rsidR="00054FD4" w:rsidRPr="00550A8A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FD4" w:rsidRPr="00550A8A" w14:paraId="6ECFDEAA" w14:textId="77777777" w:rsidTr="00C34DF5">
        <w:trPr>
          <w:trHeight w:val="550"/>
          <w:tblCellSpacing w:w="20" w:type="dxa"/>
        </w:trPr>
        <w:tc>
          <w:tcPr>
            <w:tcW w:w="1316" w:type="pct"/>
            <w:vMerge/>
          </w:tcPr>
          <w:p w14:paraId="2298CB70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5AC15D8E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Ricerche sul campo / Workshop</w:t>
            </w:r>
          </w:p>
        </w:tc>
        <w:tc>
          <w:tcPr>
            <w:tcW w:w="846" w:type="pct"/>
          </w:tcPr>
          <w:p w14:paraId="472EF092" w14:textId="77777777" w:rsidR="00054FD4" w:rsidRPr="00550A8A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FD4" w:rsidRPr="00550A8A" w14:paraId="5A10E022" w14:textId="77777777" w:rsidTr="00C34DF5">
        <w:trPr>
          <w:trHeight w:val="550"/>
          <w:tblCellSpacing w:w="20" w:type="dxa"/>
        </w:trPr>
        <w:tc>
          <w:tcPr>
            <w:tcW w:w="1316" w:type="pct"/>
            <w:vMerge/>
          </w:tcPr>
          <w:p w14:paraId="379E007E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4385A86E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Tirocini</w:t>
            </w:r>
            <w:r>
              <w:rPr>
                <w:rFonts w:cstheme="minorHAnsi"/>
                <w:b/>
                <w:bCs/>
              </w:rPr>
              <w:t>/ Attività in aziende esterne</w:t>
            </w:r>
          </w:p>
        </w:tc>
        <w:tc>
          <w:tcPr>
            <w:tcW w:w="846" w:type="pct"/>
          </w:tcPr>
          <w:p w14:paraId="799B68D0" w14:textId="77777777" w:rsidR="00054FD4" w:rsidRPr="00550A8A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FD4" w:rsidRPr="00550A8A" w14:paraId="6F6F133D" w14:textId="77777777" w:rsidTr="00C34DF5">
        <w:trPr>
          <w:trHeight w:val="550"/>
          <w:tblCellSpacing w:w="20" w:type="dxa"/>
        </w:trPr>
        <w:tc>
          <w:tcPr>
            <w:tcW w:w="1316" w:type="pct"/>
            <w:vMerge/>
          </w:tcPr>
          <w:p w14:paraId="547359D5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684A2647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Progetti d’imprenditorialità</w:t>
            </w:r>
          </w:p>
        </w:tc>
        <w:tc>
          <w:tcPr>
            <w:tcW w:w="846" w:type="pct"/>
          </w:tcPr>
          <w:p w14:paraId="7FAB7331" w14:textId="77777777" w:rsidR="00054FD4" w:rsidRPr="00550A8A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FD4" w:rsidRPr="00550A8A" w14:paraId="2C60FAE1" w14:textId="77777777" w:rsidTr="00C34DF5">
        <w:trPr>
          <w:trHeight w:val="550"/>
          <w:tblCellSpacing w:w="20" w:type="dxa"/>
        </w:trPr>
        <w:tc>
          <w:tcPr>
            <w:tcW w:w="1316" w:type="pct"/>
            <w:vMerge/>
          </w:tcPr>
          <w:p w14:paraId="1341EF7E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638D70A4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(Altro)</w:t>
            </w:r>
          </w:p>
        </w:tc>
        <w:tc>
          <w:tcPr>
            <w:tcW w:w="846" w:type="pct"/>
          </w:tcPr>
          <w:p w14:paraId="44272270" w14:textId="77777777" w:rsidR="00054FD4" w:rsidRPr="00550A8A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FD4" w:rsidRPr="00550A8A" w14:paraId="4BAA47CB" w14:textId="77777777" w:rsidTr="00C34DF5">
        <w:trPr>
          <w:trHeight w:val="550"/>
          <w:tblCellSpacing w:w="20" w:type="dxa"/>
        </w:trPr>
        <w:tc>
          <w:tcPr>
            <w:tcW w:w="1316" w:type="pct"/>
            <w:vMerge/>
          </w:tcPr>
          <w:p w14:paraId="1F855B90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5A166446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Totale ore   PCTO</w:t>
            </w:r>
          </w:p>
        </w:tc>
        <w:tc>
          <w:tcPr>
            <w:tcW w:w="846" w:type="pct"/>
          </w:tcPr>
          <w:p w14:paraId="2811BDC7" w14:textId="77777777" w:rsidR="00054FD4" w:rsidRPr="00550A8A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FD4" w:rsidRPr="00550A8A" w14:paraId="380EBDC7" w14:textId="77777777" w:rsidTr="00C34DF5">
        <w:trPr>
          <w:trHeight w:val="550"/>
          <w:tblCellSpacing w:w="20" w:type="dxa"/>
        </w:trPr>
        <w:tc>
          <w:tcPr>
            <w:tcW w:w="1316" w:type="pct"/>
          </w:tcPr>
          <w:p w14:paraId="5E91220B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Apprendistato</w:t>
            </w:r>
          </w:p>
        </w:tc>
        <w:tc>
          <w:tcPr>
            <w:tcW w:w="2758" w:type="pct"/>
          </w:tcPr>
          <w:p w14:paraId="00D3DE09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46" w:type="pct"/>
          </w:tcPr>
          <w:p w14:paraId="5AF9B12C" w14:textId="77777777" w:rsidR="00054FD4" w:rsidRPr="00550A8A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FD4" w:rsidRPr="00550A8A" w14:paraId="7AD525D0" w14:textId="77777777" w:rsidTr="00C34DF5">
        <w:trPr>
          <w:trHeight w:val="550"/>
          <w:tblCellSpacing w:w="20" w:type="dxa"/>
        </w:trPr>
        <w:tc>
          <w:tcPr>
            <w:tcW w:w="1316" w:type="pct"/>
          </w:tcPr>
          <w:p w14:paraId="2893439A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Attività didattiche di Educazione Civica</w:t>
            </w:r>
          </w:p>
        </w:tc>
        <w:tc>
          <w:tcPr>
            <w:tcW w:w="2758" w:type="pct"/>
          </w:tcPr>
          <w:p w14:paraId="34952949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46" w:type="pct"/>
          </w:tcPr>
          <w:p w14:paraId="595DB427" w14:textId="77777777" w:rsidR="00054FD4" w:rsidRPr="00550A8A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FD4" w:rsidRPr="00550A8A" w14:paraId="7A3E0113" w14:textId="77777777" w:rsidTr="00C34DF5">
        <w:trPr>
          <w:trHeight w:val="550"/>
          <w:tblCellSpacing w:w="20" w:type="dxa"/>
        </w:trPr>
        <w:tc>
          <w:tcPr>
            <w:tcW w:w="1316" w:type="pct"/>
          </w:tcPr>
          <w:p w14:paraId="5E18A11C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Attività di recupero</w:t>
            </w:r>
          </w:p>
        </w:tc>
        <w:tc>
          <w:tcPr>
            <w:tcW w:w="2758" w:type="pct"/>
          </w:tcPr>
          <w:p w14:paraId="71E99572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46" w:type="pct"/>
          </w:tcPr>
          <w:p w14:paraId="2917344C" w14:textId="77777777" w:rsidR="00054FD4" w:rsidRPr="00550A8A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FD4" w:rsidRPr="00550A8A" w14:paraId="498446F6" w14:textId="77777777" w:rsidTr="00C34DF5">
        <w:trPr>
          <w:trHeight w:val="550"/>
          <w:tblCellSpacing w:w="20" w:type="dxa"/>
        </w:trPr>
        <w:tc>
          <w:tcPr>
            <w:tcW w:w="1316" w:type="pct"/>
            <w:shd w:val="clear" w:color="auto" w:fill="auto"/>
          </w:tcPr>
          <w:p w14:paraId="37BC4252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TOTALE</w:t>
            </w:r>
          </w:p>
        </w:tc>
        <w:tc>
          <w:tcPr>
            <w:tcW w:w="2758" w:type="pct"/>
            <w:shd w:val="clear" w:color="auto" w:fill="auto"/>
          </w:tcPr>
          <w:p w14:paraId="4C49068D" w14:textId="77777777" w:rsidR="00054FD4" w:rsidRPr="00550A8A" w:rsidRDefault="00054FD4" w:rsidP="00C34D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monte ore TOTALE</w:t>
            </w:r>
          </w:p>
        </w:tc>
        <w:tc>
          <w:tcPr>
            <w:tcW w:w="846" w:type="pct"/>
            <w:shd w:val="clear" w:color="auto" w:fill="auto"/>
          </w:tcPr>
          <w:p w14:paraId="288D22FF" w14:textId="77777777" w:rsidR="00054FD4" w:rsidRPr="00550A8A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2A3194A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0E287C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341FF3" w14:textId="77777777" w:rsidR="00054FD4" w:rsidRDefault="00054FD4" w:rsidP="00054FD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jc w:val="center"/>
        <w:rPr>
          <w:rFonts w:ascii="Calibri" w:eastAsia="CG Omega" w:hAnsi="Calibri" w:cs="CG Omega"/>
        </w:rPr>
      </w:pPr>
      <w:r>
        <w:rPr>
          <w:rFonts w:eastAsia="CG Omega" w:cs="CG Omega"/>
          <w:b/>
        </w:rPr>
        <w:t xml:space="preserve">ALTRI </w:t>
      </w:r>
      <w:proofErr w:type="gramStart"/>
      <w:r>
        <w:rPr>
          <w:rFonts w:eastAsia="CG Omega" w:cs="CG Omega"/>
          <w:b/>
        </w:rPr>
        <w:t>INTERVENTI  E</w:t>
      </w:r>
      <w:proofErr w:type="gramEnd"/>
      <w:r>
        <w:rPr>
          <w:rFonts w:eastAsia="CG Omega" w:cs="CG Omega"/>
          <w:b/>
        </w:rPr>
        <w:t xml:space="preserve"> ATTIVITA’ DI PERSONALIZZAZIONE DEL PERCORSO </w:t>
      </w: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134"/>
        <w:gridCol w:w="4177"/>
      </w:tblGrid>
      <w:tr w:rsidR="00054FD4" w14:paraId="06CD7F0B" w14:textId="77777777" w:rsidTr="00C34DF5">
        <w:trPr>
          <w:trHeight w:val="529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6D58" w14:textId="77777777" w:rsidR="00054FD4" w:rsidRDefault="00054FD4" w:rsidP="00C34DF5">
            <w:pPr>
              <w:rPr>
                <w:rFonts w:ascii="Calibri" w:eastAsia="CG Omega" w:hAnsi="Calibri" w:cs="CG Omega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880E" w14:textId="77777777" w:rsidR="00054FD4" w:rsidRDefault="00054FD4" w:rsidP="00C34DF5">
            <w:pPr>
              <w:jc w:val="center"/>
              <w:rPr>
                <w:rFonts w:ascii="Calibri" w:eastAsia="CG Omega" w:hAnsi="Calibri" w:cs="CG Omega"/>
                <w:b/>
              </w:rPr>
            </w:pPr>
            <w:r>
              <w:rPr>
                <w:rFonts w:eastAsia="CG Omega" w:cs="CG Omega"/>
                <w:b/>
              </w:rPr>
              <w:t>Indicare e specificare le eventuali attività individuate</w:t>
            </w:r>
          </w:p>
        </w:tc>
      </w:tr>
      <w:tr w:rsidR="00054FD4" w14:paraId="5486650B" w14:textId="77777777" w:rsidTr="00C34DF5">
        <w:trPr>
          <w:trHeight w:val="69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F8970" w14:textId="77777777" w:rsidR="00054FD4" w:rsidRDefault="00054FD4" w:rsidP="00C34D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ATTIVITÀ AGGIUNTIVE E POTENZI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4941" w14:textId="77777777" w:rsidR="00054FD4" w:rsidRDefault="00054FD4" w:rsidP="00C34DF5">
            <w:pPr>
              <w:spacing w:after="0" w:line="240" w:lineRule="auto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2BF7" w14:textId="77777777" w:rsidR="00054FD4" w:rsidRDefault="00054FD4" w:rsidP="00C34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G Omega" w:hAnsi="Calibri" w:cs="CG Omega"/>
              </w:rPr>
            </w:pPr>
          </w:p>
        </w:tc>
      </w:tr>
      <w:tr w:rsidR="00054FD4" w14:paraId="632F5987" w14:textId="77777777" w:rsidTr="00C34DF5">
        <w:trPr>
          <w:trHeight w:val="68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2752" w14:textId="77777777" w:rsidR="00054FD4" w:rsidRDefault="00054FD4" w:rsidP="00C34D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INTERVENTI DI ORIENTAMENTO E RI-ORIENT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43D8" w14:textId="77777777" w:rsidR="00054FD4" w:rsidRDefault="00054FD4" w:rsidP="00C34DF5">
            <w:pPr>
              <w:spacing w:after="0" w:line="240" w:lineRule="auto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5AC9" w14:textId="77777777" w:rsidR="00054FD4" w:rsidRDefault="00054FD4" w:rsidP="00C34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8369608" w14:textId="77777777" w:rsidR="00054FD4" w:rsidRDefault="00054FD4" w:rsidP="00C34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mallCaps/>
              </w:rPr>
              <w:t>Monitoraggio</w:t>
            </w:r>
            <w:r>
              <w:rPr>
                <w:rFonts w:ascii="Times New Roman" w:hAnsi="Times New Roman" w:cs="Times New Roman"/>
                <w:bCs/>
              </w:rPr>
              <w:t xml:space="preserve"> delle attitudini dell’atteggiamento e dei risultati conseguiti nelle discipline di indirizzo e di maggiore interesse, al fine di consolidare la scelta operata e mettere in evidenza eventuali strade alternative, senza compromettere il successo formativo.</w:t>
            </w:r>
          </w:p>
          <w:p w14:paraId="51266F8C" w14:textId="77777777" w:rsidR="00054FD4" w:rsidRDefault="00054FD4" w:rsidP="00C34D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4A922201" w14:textId="77777777" w:rsidR="00054FD4" w:rsidRDefault="00054FD4" w:rsidP="00C34DF5">
            <w:pPr>
              <w:spacing w:after="0" w:line="240" w:lineRule="auto"/>
              <w:rPr>
                <w:rFonts w:ascii="Calibri" w:eastAsia="CG Omega" w:hAnsi="Calibri" w:cs="CG Omega"/>
              </w:rPr>
            </w:pPr>
          </w:p>
        </w:tc>
      </w:tr>
      <w:tr w:rsidR="00054FD4" w14:paraId="2C204CD5" w14:textId="77777777" w:rsidTr="00C34DF5">
        <w:trPr>
          <w:trHeight w:val="69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6FBA" w14:textId="77777777" w:rsidR="00054FD4" w:rsidRDefault="00054FD4" w:rsidP="00C34D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ATTIVITÀ EXTRASCOLAS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D0AB0" w14:textId="77777777" w:rsidR="00054FD4" w:rsidRDefault="00054FD4" w:rsidP="00C34DF5">
            <w:pPr>
              <w:spacing w:after="0" w:line="240" w:lineRule="auto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CCCA" w14:textId="77777777" w:rsidR="00054FD4" w:rsidRDefault="00054FD4" w:rsidP="00C34DF5">
            <w:pPr>
              <w:rPr>
                <w:rFonts w:ascii="Calibri" w:eastAsia="CG Omega" w:hAnsi="Calibri" w:cs="CG Omega"/>
              </w:rPr>
            </w:pPr>
          </w:p>
        </w:tc>
      </w:tr>
      <w:tr w:rsidR="00054FD4" w14:paraId="165CAB19" w14:textId="77777777" w:rsidTr="00C34DF5">
        <w:trPr>
          <w:trHeight w:val="70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4D22" w14:textId="77777777" w:rsidR="00054FD4" w:rsidRDefault="00054FD4" w:rsidP="00C34D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PROGETTI STRUTTUR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15AD" w14:textId="77777777" w:rsidR="00054FD4" w:rsidRDefault="00054FD4" w:rsidP="00C34DF5">
            <w:pPr>
              <w:spacing w:after="0" w:line="240" w:lineRule="auto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5F4C" w14:textId="77777777" w:rsidR="00054FD4" w:rsidRDefault="00054FD4" w:rsidP="00C34DF5">
            <w:pPr>
              <w:rPr>
                <w:rFonts w:ascii="Calibri" w:eastAsia="CG Omega" w:hAnsi="Calibri" w:cs="CG Omega"/>
              </w:rPr>
            </w:pPr>
          </w:p>
        </w:tc>
      </w:tr>
      <w:tr w:rsidR="00054FD4" w14:paraId="624BED7E" w14:textId="77777777" w:rsidTr="00C34DF5">
        <w:trPr>
          <w:trHeight w:val="70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924E" w14:textId="77777777" w:rsidR="00054FD4" w:rsidRDefault="00054FD4" w:rsidP="00C34D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ATTIVITA’ AGGIUNTIVE PROGETTI A.O.F. (ampliamento offerta formativ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AB53" w14:textId="77777777" w:rsidR="00054FD4" w:rsidRDefault="00054FD4" w:rsidP="00C34DF5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8C10" w14:textId="77777777" w:rsidR="00054FD4" w:rsidRDefault="00054FD4" w:rsidP="00C34DF5">
            <w:pPr>
              <w:rPr>
                <w:rFonts w:ascii="Calibri" w:eastAsia="CG Omega" w:hAnsi="Calibri" w:cs="CG Omega"/>
              </w:rPr>
            </w:pPr>
          </w:p>
        </w:tc>
      </w:tr>
      <w:tr w:rsidR="00054FD4" w14:paraId="71F5AA49" w14:textId="77777777" w:rsidTr="00C34DF5">
        <w:trPr>
          <w:trHeight w:val="685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F702" w14:textId="77777777" w:rsidR="00054FD4" w:rsidRDefault="00054FD4" w:rsidP="00C34DF5">
            <w:pPr>
              <w:rPr>
                <w:rFonts w:ascii="Calibri" w:eastAsia="CG Omega" w:hAnsi="Calibri" w:cs="CG Omega"/>
              </w:rPr>
            </w:pPr>
            <w:proofErr w:type="gramStart"/>
            <w:r>
              <w:rPr>
                <w:rFonts w:eastAsia="CG Omega" w:cs="CG Omega"/>
              </w:rPr>
              <w:t>INTERVENTI  CON</w:t>
            </w:r>
            <w:proofErr w:type="gramEnd"/>
            <w:r>
              <w:rPr>
                <w:rFonts w:eastAsia="CG Omega" w:cs="CG Omega"/>
              </w:rPr>
              <w:t xml:space="preserve"> FINALITÀ PARTICOLARI:</w:t>
            </w:r>
          </w:p>
          <w:p w14:paraId="3F2AC159" w14:textId="77777777" w:rsidR="00054FD4" w:rsidRDefault="00054FD4" w:rsidP="00054FD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right="-285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entro di ascolto e supporto psicologico:</w:t>
            </w:r>
          </w:p>
          <w:p w14:paraId="664840F5" w14:textId="77777777" w:rsidR="00054FD4" w:rsidRDefault="00054FD4" w:rsidP="00054FD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right="-285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Attività sportive:</w:t>
            </w:r>
          </w:p>
          <w:p w14:paraId="7CF0D7BC" w14:textId="77777777" w:rsidR="00054FD4" w:rsidRDefault="00054FD4" w:rsidP="00054FD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right="-285"/>
              <w:rPr>
                <w:rFonts w:ascii="Arial" w:hAnsi="Arial" w:cs="Arial"/>
                <w:i/>
                <w:iCs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Altro </w:t>
            </w:r>
            <w:r>
              <w:rPr>
                <w:rFonts w:ascii="Arial" w:hAnsi="Arial" w:cs="Arial"/>
                <w:i/>
                <w:iCs/>
                <w:spacing w:val="10"/>
                <w:szCs w:val="24"/>
              </w:rPr>
              <w:t>(specifica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343E" w14:textId="77777777" w:rsidR="00054FD4" w:rsidRDefault="00054FD4" w:rsidP="00C34DF5">
            <w:pPr>
              <w:pStyle w:val="Paragrafoelenco"/>
              <w:spacing w:after="0" w:line="240" w:lineRule="auto"/>
              <w:ind w:left="71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14:paraId="638E0C8E" w14:textId="77777777" w:rsidR="00054FD4" w:rsidRDefault="00054FD4" w:rsidP="00C34DF5">
            <w:pPr>
              <w:pStyle w:val="Paragrafoelenco"/>
              <w:spacing w:after="0" w:line="240" w:lineRule="auto"/>
              <w:ind w:left="71"/>
              <w:jc w:val="center"/>
            </w:pPr>
          </w:p>
          <w:p w14:paraId="5B84A237" w14:textId="77777777" w:rsidR="00054FD4" w:rsidRDefault="00054FD4" w:rsidP="00C34DF5">
            <w:pPr>
              <w:pStyle w:val="Paragrafoelenco"/>
              <w:spacing w:after="0" w:line="240" w:lineRule="auto"/>
              <w:ind w:left="71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14:paraId="0A4FF0C6" w14:textId="77777777" w:rsidR="00054FD4" w:rsidRDefault="00054FD4" w:rsidP="00C34DF5">
            <w:pPr>
              <w:pStyle w:val="Paragrafoelenco"/>
              <w:spacing w:after="0" w:line="240" w:lineRule="auto"/>
              <w:ind w:left="71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98C6" w14:textId="77777777" w:rsidR="00054FD4" w:rsidRDefault="00054FD4" w:rsidP="00C34DF5">
            <w:pPr>
              <w:rPr>
                <w:rFonts w:ascii="Calibri" w:eastAsia="CG Omega" w:hAnsi="Calibri" w:cs="CG Omega"/>
              </w:rPr>
            </w:pPr>
          </w:p>
        </w:tc>
      </w:tr>
      <w:tr w:rsidR="00054FD4" w14:paraId="43226701" w14:textId="77777777" w:rsidTr="00C34DF5">
        <w:trPr>
          <w:trHeight w:val="940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A1DC" w14:textId="77777777" w:rsidR="00054FD4" w:rsidRDefault="00054FD4" w:rsidP="00C34D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UDA DI RIFERIMENTO- INTERDISCIPLINARE</w:t>
            </w:r>
          </w:p>
          <w:p w14:paraId="6824DA4C" w14:textId="77777777" w:rsidR="00054FD4" w:rsidRDefault="00054FD4" w:rsidP="00C34DF5">
            <w:pPr>
              <w:rPr>
                <w:rFonts w:eastAsia="CG Omega" w:cs="CG Omega"/>
              </w:rPr>
            </w:pPr>
            <w:r>
              <w:rPr>
                <w:rFonts w:eastAsia="CG Omega" w:cs="CG Omega"/>
              </w:rPr>
              <w:t>TITOLO:</w:t>
            </w:r>
          </w:p>
          <w:p w14:paraId="2C587221" w14:textId="68D77A03" w:rsidR="002A23DC" w:rsidRDefault="002A23DC" w:rsidP="00C34D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TITOLO:</w:t>
            </w:r>
          </w:p>
        </w:tc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238B" w14:textId="3367B8C2" w:rsidR="00054FD4" w:rsidRDefault="002A23DC" w:rsidP="002A23DC">
            <w:pPr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Calibri" w:eastAsia="CG Omega" w:hAnsi="Calibri" w:cs="CG Omega"/>
              </w:rPr>
              <w:t>LIVELLO RAGGIUNTO</w:t>
            </w:r>
          </w:p>
          <w:p w14:paraId="3DA3773E" w14:textId="77777777" w:rsidR="00054FD4" w:rsidRDefault="00054FD4" w:rsidP="00C34DF5">
            <w:pPr>
              <w:rPr>
                <w:rFonts w:ascii="Calibri" w:eastAsia="CG Omega" w:hAnsi="Calibri" w:cs="CG Omega"/>
              </w:rPr>
            </w:pPr>
          </w:p>
        </w:tc>
      </w:tr>
    </w:tbl>
    <w:p w14:paraId="19D67745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AA46BD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68B519" w14:textId="77777777" w:rsidR="00054FD4" w:rsidRDefault="00054FD4" w:rsidP="00054FD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spacing w:after="0" w:line="240" w:lineRule="auto"/>
        <w:jc w:val="center"/>
        <w:rPr>
          <w:rFonts w:ascii="Calibri" w:eastAsia="CG Omega" w:hAnsi="Calibri" w:cs="CG Omega"/>
          <w:sz w:val="20"/>
          <w:szCs w:val="20"/>
          <w:lang w:eastAsia="it-IT"/>
        </w:rPr>
      </w:pPr>
    </w:p>
    <w:p w14:paraId="39F86443" w14:textId="77777777" w:rsidR="00054FD4" w:rsidRDefault="00054FD4" w:rsidP="00054FD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spacing w:after="0" w:line="240" w:lineRule="auto"/>
        <w:jc w:val="center"/>
        <w:rPr>
          <w:rFonts w:ascii="Calibri" w:eastAsia="CG Omega" w:hAnsi="Calibri" w:cs="CG Omega"/>
          <w:b/>
          <w:sz w:val="20"/>
          <w:szCs w:val="20"/>
          <w:lang w:eastAsia="it-IT"/>
        </w:rPr>
      </w:pPr>
      <w:r>
        <w:rPr>
          <w:rFonts w:eastAsia="CG Omega" w:cs="CG Omega"/>
          <w:b/>
          <w:sz w:val="20"/>
          <w:szCs w:val="20"/>
          <w:lang w:eastAsia="it-IT"/>
        </w:rPr>
        <w:t>STRUMENTI DIDATTICI PARTICOLARI PREVISTI</w:t>
      </w:r>
    </w:p>
    <w:p w14:paraId="092B3290" w14:textId="77777777" w:rsidR="00054FD4" w:rsidRDefault="00054FD4" w:rsidP="00054FD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spacing w:after="0" w:line="240" w:lineRule="auto"/>
        <w:jc w:val="center"/>
        <w:rPr>
          <w:rFonts w:ascii="Calibri" w:eastAsia="CG Omega" w:hAnsi="Calibri" w:cs="CG Omega"/>
          <w:b/>
          <w:sz w:val="20"/>
          <w:szCs w:val="20"/>
          <w:lang w:eastAsia="it-IT"/>
        </w:rPr>
      </w:pPr>
      <w:r>
        <w:rPr>
          <w:rFonts w:eastAsia="CG Omega" w:cs="CG Omega"/>
          <w:b/>
          <w:sz w:val="20"/>
          <w:szCs w:val="20"/>
          <w:lang w:eastAsia="it-IT"/>
        </w:rPr>
        <w:t>(in caso di alunno privo di altre tutele quali PDP E PEI)</w:t>
      </w:r>
    </w:p>
    <w:p w14:paraId="593F7815" w14:textId="77777777" w:rsidR="00054FD4" w:rsidRDefault="00054FD4" w:rsidP="00054FD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spacing w:after="0" w:line="240" w:lineRule="auto"/>
        <w:rPr>
          <w:rFonts w:ascii="Calibri" w:eastAsia="CG Omega" w:hAnsi="Calibri" w:cs="CG Omega"/>
          <w:sz w:val="20"/>
          <w:szCs w:val="20"/>
          <w:lang w:eastAsia="it-IT"/>
        </w:rPr>
      </w:pPr>
    </w:p>
    <w:tbl>
      <w:tblPr>
        <w:tblW w:w="986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054FD4" w14:paraId="27076DE3" w14:textId="77777777" w:rsidTr="00C34DF5">
        <w:trPr>
          <w:trHeight w:val="360"/>
          <w:jc w:val="center"/>
        </w:trPr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9930" w14:textId="77777777" w:rsidR="00054FD4" w:rsidRDefault="00054FD4" w:rsidP="00C34DF5">
            <w:pPr>
              <w:spacing w:after="0" w:line="240" w:lineRule="auto"/>
              <w:ind w:left="719"/>
              <w:contextualSpacing/>
              <w:rPr>
                <w:rFonts w:ascii="Calibri" w:eastAsia="CG Omega" w:hAnsi="Calibri" w:cs="CG Omega"/>
                <w:color w:val="000000"/>
                <w:sz w:val="20"/>
                <w:szCs w:val="20"/>
                <w:lang w:eastAsia="it-IT"/>
              </w:rPr>
            </w:pPr>
          </w:p>
          <w:p w14:paraId="4677C54B" w14:textId="77777777" w:rsidR="00054FD4" w:rsidRPr="00DF0C51" w:rsidRDefault="00054FD4" w:rsidP="00054FD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G Omega" w:hAnsi="Calibri" w:cs="CG Omega"/>
                <w:color w:val="000000"/>
                <w:lang w:eastAsia="it-IT"/>
              </w:rPr>
            </w:pPr>
            <w:r w:rsidRPr="00DF0C51">
              <w:rPr>
                <w:rFonts w:eastAsia="CG Omega" w:cs="CG Omega"/>
                <w:lang w:eastAsia="it-IT"/>
              </w:rPr>
              <w:t>autorizzazione all’uso di formulari,</w:t>
            </w:r>
          </w:p>
          <w:p w14:paraId="7BD895A6" w14:textId="77777777" w:rsidR="00054FD4" w:rsidRPr="00DF0C51" w:rsidRDefault="00054FD4" w:rsidP="00054FD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G Omega" w:hAnsi="Calibri" w:cs="CG Omega"/>
                <w:color w:val="000000"/>
                <w:lang w:eastAsia="it-IT"/>
              </w:rPr>
            </w:pPr>
            <w:r w:rsidRPr="00DF0C51">
              <w:rPr>
                <w:rFonts w:eastAsia="CG Omega" w:cs="CG Omega"/>
                <w:b/>
                <w:lang w:eastAsia="it-IT"/>
              </w:rPr>
              <w:t xml:space="preserve"> </w:t>
            </w:r>
            <w:r w:rsidRPr="00DF0C51">
              <w:rPr>
                <w:rFonts w:eastAsia="CG Omega" w:cs="CG Omega"/>
                <w:lang w:eastAsia="it-IT"/>
              </w:rPr>
              <w:t xml:space="preserve">schemi, mappe concettuali </w:t>
            </w:r>
          </w:p>
          <w:p w14:paraId="3EF2057B" w14:textId="77777777" w:rsidR="00054FD4" w:rsidRPr="00DF0C51" w:rsidRDefault="00054FD4" w:rsidP="00054FD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G Omega" w:hAnsi="Calibri" w:cs="CG Omega"/>
                <w:lang w:eastAsia="it-IT"/>
              </w:rPr>
            </w:pPr>
            <w:r w:rsidRPr="00DF0C51">
              <w:rPr>
                <w:rFonts w:eastAsia="CG Omega" w:cs="CG Omega"/>
                <w:lang w:eastAsia="it-IT"/>
              </w:rPr>
              <w:t xml:space="preserve">Altro (specificare) </w:t>
            </w:r>
          </w:p>
          <w:p w14:paraId="65C9030B" w14:textId="77777777" w:rsidR="00054FD4" w:rsidRDefault="00054FD4" w:rsidP="00C34DF5">
            <w:pPr>
              <w:spacing w:after="0" w:line="240" w:lineRule="auto"/>
              <w:contextualSpacing/>
              <w:rPr>
                <w:rFonts w:ascii="Calibri" w:eastAsia="CG Omega" w:hAnsi="Calibri" w:cs="CG Omega"/>
                <w:sz w:val="20"/>
                <w:szCs w:val="20"/>
                <w:lang w:eastAsia="it-IT"/>
              </w:rPr>
            </w:pPr>
          </w:p>
          <w:p w14:paraId="6B86A226" w14:textId="77777777" w:rsidR="00054FD4" w:rsidRDefault="00054FD4" w:rsidP="00C34DF5">
            <w:pPr>
              <w:spacing w:after="0" w:line="240" w:lineRule="auto"/>
              <w:rPr>
                <w:rFonts w:ascii="Calibri" w:eastAsia="CG Omega" w:hAnsi="Calibri" w:cs="CG Omega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30F6E76" w14:textId="77777777" w:rsidR="00054FD4" w:rsidRDefault="00054FD4" w:rsidP="00054F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0D8C44" w14:textId="77777777" w:rsidR="00054FD4" w:rsidRDefault="00054FD4" w:rsidP="00054FD4">
      <w:pPr>
        <w:spacing w:after="0" w:line="240" w:lineRule="auto"/>
        <w:ind w:right="-710"/>
        <w:rPr>
          <w:rFonts w:cstheme="minorHAnsi"/>
          <w:b/>
          <w:bCs/>
          <w:sz w:val="24"/>
          <w:szCs w:val="24"/>
        </w:rPr>
      </w:pPr>
    </w:p>
    <w:p w14:paraId="3CCB0005" w14:textId="77777777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2CC8832" w14:textId="77777777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91D1D7" w14:textId="77777777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2BD941" w14:textId="77777777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13A7CA3" w14:textId="5780130F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68199D" w14:textId="1FAB7CD8" w:rsidR="002A23DC" w:rsidRDefault="002A23DC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E13806" w14:textId="2B2EF195" w:rsidR="002A23DC" w:rsidRDefault="002A23DC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2F6ABD5" w14:textId="0C2AE7E5" w:rsidR="002A23DC" w:rsidRDefault="002A23DC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0EE3AD" w14:textId="77777777" w:rsidR="002A23DC" w:rsidRDefault="002A23DC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CC53F4" w14:textId="77777777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8BD9034" w14:textId="77777777" w:rsidR="00054FD4" w:rsidRPr="00063802" w:rsidRDefault="00054FD4" w:rsidP="00054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34B0">
        <w:rPr>
          <w:rFonts w:cstheme="minorHAnsi"/>
          <w:b/>
          <w:bCs/>
          <w:sz w:val="24"/>
          <w:szCs w:val="24"/>
        </w:rPr>
        <w:t xml:space="preserve"> </w:t>
      </w:r>
      <w:r w:rsidRPr="00063802">
        <w:rPr>
          <w:rFonts w:cstheme="minorHAnsi"/>
          <w:b/>
          <w:bCs/>
          <w:sz w:val="24"/>
          <w:szCs w:val="24"/>
        </w:rPr>
        <w:t>VERIFICHE PERIODICHE</w:t>
      </w:r>
    </w:p>
    <w:p w14:paraId="1B520F8E" w14:textId="77777777" w:rsidR="00054FD4" w:rsidRPr="00063802" w:rsidRDefault="00054FD4" w:rsidP="00054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62B8D62" w14:textId="77777777" w:rsidR="00054FD4" w:rsidRPr="00063802" w:rsidRDefault="00054FD4" w:rsidP="00054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 xml:space="preserve">I TRIMESTRE </w:t>
      </w:r>
    </w:p>
    <w:p w14:paraId="3FDBB76D" w14:textId="77777777" w:rsidR="00054FD4" w:rsidRPr="00063802" w:rsidRDefault="00054FD4" w:rsidP="00054FD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Discipline con risultati insufficienti …………………………………………………………………………</w:t>
      </w:r>
    </w:p>
    <w:p w14:paraId="6B18ADBB" w14:textId="77777777" w:rsidR="00054FD4" w:rsidRPr="00063802" w:rsidRDefault="00054FD4" w:rsidP="00054FD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Discipline con risultati più che sufficienti ……………………………………………………………………</w:t>
      </w:r>
    </w:p>
    <w:p w14:paraId="2CCDD6AC" w14:textId="77777777" w:rsidR="00054FD4" w:rsidRPr="00063802" w:rsidRDefault="00054FD4" w:rsidP="00054FD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Frequenza …………………………………………………………………</w:t>
      </w:r>
    </w:p>
    <w:p w14:paraId="6FB14226" w14:textId="77777777" w:rsidR="00054FD4" w:rsidRPr="00063802" w:rsidRDefault="00054FD4" w:rsidP="00054FD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p w14:paraId="7E439872" w14:textId="77777777" w:rsidR="00054FD4" w:rsidRPr="00063802" w:rsidRDefault="00054FD4" w:rsidP="00054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3C5C4E" w14:textId="77777777" w:rsidR="00054FD4" w:rsidRPr="00063802" w:rsidRDefault="00054FD4" w:rsidP="00054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Taormina, _________________________</w:t>
      </w:r>
    </w:p>
    <w:p w14:paraId="60ADDECC" w14:textId="77777777" w:rsidR="00054FD4" w:rsidRPr="00063802" w:rsidRDefault="00054FD4" w:rsidP="00054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491660" w14:textId="77777777" w:rsidR="00054FD4" w:rsidRDefault="00054FD4" w:rsidP="00054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EC1852" w14:textId="77777777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6DEB84" w14:textId="77777777" w:rsidR="00054FD4" w:rsidRPr="00063802" w:rsidRDefault="00054FD4" w:rsidP="00054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 xml:space="preserve">II TRIMESTRE </w:t>
      </w:r>
    </w:p>
    <w:p w14:paraId="4AF0E5BE" w14:textId="77777777" w:rsidR="00054FD4" w:rsidRPr="00063802" w:rsidRDefault="00054FD4" w:rsidP="00054FD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Discipline con risultati insufficienti …………………………………………………………………………</w:t>
      </w:r>
    </w:p>
    <w:p w14:paraId="16AA8C1B" w14:textId="77777777" w:rsidR="00054FD4" w:rsidRPr="00063802" w:rsidRDefault="00054FD4" w:rsidP="00054FD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Discipline con risultati più che sufficienti ……………………………………………………………………</w:t>
      </w:r>
    </w:p>
    <w:p w14:paraId="27CDB8BC" w14:textId="77777777" w:rsidR="00054FD4" w:rsidRPr="00063802" w:rsidRDefault="00054FD4" w:rsidP="00054FD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Frequenza …………………………………………………………………</w:t>
      </w:r>
    </w:p>
    <w:p w14:paraId="1A34BE5E" w14:textId="77777777" w:rsidR="00054FD4" w:rsidRPr="00063802" w:rsidRDefault="00054FD4" w:rsidP="00054FD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p w14:paraId="7477ED38" w14:textId="77777777" w:rsidR="00054FD4" w:rsidRPr="00063802" w:rsidRDefault="00054FD4" w:rsidP="00054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7D46BB7" w14:textId="77777777" w:rsidR="00054FD4" w:rsidRPr="00063802" w:rsidRDefault="00054FD4" w:rsidP="00054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Taormina, _________________________</w:t>
      </w:r>
    </w:p>
    <w:p w14:paraId="6B351462" w14:textId="77777777" w:rsidR="00054FD4" w:rsidRDefault="00054FD4" w:rsidP="00054FD4">
      <w:pPr>
        <w:autoSpaceDE w:val="0"/>
        <w:autoSpaceDN w:val="0"/>
        <w:adjustRightInd w:val="0"/>
        <w:spacing w:after="0" w:line="240" w:lineRule="auto"/>
        <w:ind w:left="-426" w:right="-710"/>
        <w:rPr>
          <w:rFonts w:ascii="Times New Roman" w:hAnsi="Times New Roman" w:cs="Times New Roman"/>
          <w:b/>
          <w:bCs/>
        </w:rPr>
      </w:pPr>
    </w:p>
    <w:p w14:paraId="6E5BE9B0" w14:textId="77777777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20E8F7" w14:textId="77777777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963874" w14:textId="77777777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200831F" w14:textId="77777777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B312F4" w14:textId="77777777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EAFA8C" w14:textId="77777777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9AB9E2" w14:textId="77777777" w:rsidR="00054FD4" w:rsidRDefault="00054FD4" w:rsidP="00054FD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9C3202" w14:textId="77777777" w:rsidR="00054FD4" w:rsidRPr="00215F24" w:rsidRDefault="00054FD4" w:rsidP="00054FD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it-IT"/>
        </w:rPr>
      </w:pPr>
    </w:p>
    <w:p w14:paraId="5D37451A" w14:textId="77777777" w:rsidR="00054FD4" w:rsidRDefault="00054FD4" w:rsidP="00054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</w:pPr>
    </w:p>
    <w:p w14:paraId="2C62D023" w14:textId="7D19F1C6" w:rsidR="00054FD4" w:rsidRPr="004E2C8E" w:rsidRDefault="00054FD4" w:rsidP="00054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>ESITO  FINALE</w:t>
      </w:r>
      <w:proofErr w:type="gramEnd"/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 xml:space="preserve">  </w:t>
      </w:r>
      <w:r w:rsidR="002A23DC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>QUARTO</w:t>
      </w:r>
      <w:r w:rsidRPr="004E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 xml:space="preserve">  ANNO </w:t>
      </w:r>
    </w:p>
    <w:p w14:paraId="65D79273" w14:textId="77777777" w:rsidR="00054FD4" w:rsidRPr="007432BA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A1A2769" w14:textId="03592B33" w:rsidR="00054FD4" w:rsidRPr="007432BA" w:rsidRDefault="00054FD4" w:rsidP="00054FD4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>Ammesso alla qu</w:t>
      </w:r>
      <w:r w:rsidR="00EA1953">
        <w:rPr>
          <w:rFonts w:ascii="Times New Roman" w:eastAsia="Calibri" w:hAnsi="Times New Roman" w:cs="Times New Roman"/>
          <w:b/>
          <w:bCs/>
          <w:sz w:val="24"/>
          <w:szCs w:val="24"/>
        </w:rPr>
        <w:t>inta</w:t>
      </w: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lasse </w:t>
      </w:r>
    </w:p>
    <w:p w14:paraId="7866B49E" w14:textId="77777777" w:rsidR="00054FD4" w:rsidRPr="007432BA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2C0A8F" w14:textId="77777777" w:rsidR="00054FD4" w:rsidRPr="007432BA" w:rsidRDefault="00054FD4" w:rsidP="00054FD4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>Giudizio sospeso</w:t>
      </w:r>
    </w:p>
    <w:p w14:paraId="0F9DDEDA" w14:textId="77777777" w:rsidR="00054FD4" w:rsidRPr="007432BA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67B0EF0" w14:textId="73ECB950" w:rsidR="00054FD4" w:rsidRPr="007432BA" w:rsidRDefault="00054FD4" w:rsidP="00054FD4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>Non ammesso alla qu</w:t>
      </w:r>
      <w:r w:rsidR="00EA1953">
        <w:rPr>
          <w:rFonts w:ascii="Times New Roman" w:eastAsia="Calibri" w:hAnsi="Times New Roman" w:cs="Times New Roman"/>
          <w:b/>
          <w:bCs/>
          <w:sz w:val="24"/>
          <w:szCs w:val="24"/>
        </w:rPr>
        <w:t>inta</w:t>
      </w: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lasse</w:t>
      </w:r>
    </w:p>
    <w:p w14:paraId="29F8DA71" w14:textId="77777777" w:rsidR="00054FD4" w:rsidRPr="007432BA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E0DEF1" w14:textId="77777777" w:rsidR="00054FD4" w:rsidRPr="007432BA" w:rsidRDefault="00054FD4" w:rsidP="00054FD4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>Non Scrutinabile</w:t>
      </w:r>
    </w:p>
    <w:p w14:paraId="217C9C7D" w14:textId="34AEC60E" w:rsidR="00054FD4" w:rsidRPr="00CB2A39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32BA">
        <w:rPr>
          <w:rFonts w:ascii="Times New Roman" w:eastAsia="Calibri" w:hAnsi="Times New Roman" w:cs="Times New Roman"/>
          <w:sz w:val="20"/>
          <w:szCs w:val="20"/>
        </w:rPr>
        <w:t xml:space="preserve">   L’alunno/a ha superato il monte ore previsto (25%) / ha riportato un voto di condotta inferiore a 6</w:t>
      </w:r>
    </w:p>
    <w:p w14:paraId="448C26A6" w14:textId="77777777" w:rsidR="00054FD4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FB393D5" w14:textId="77777777" w:rsidR="00054FD4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73B30F0" w14:textId="77777777" w:rsidR="00054FD4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4D149DD" w14:textId="77777777" w:rsidR="00054FD4" w:rsidRDefault="00054FD4" w:rsidP="00054F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SIGLIO DI CLASSE</w:t>
      </w:r>
    </w:p>
    <w:p w14:paraId="1C0BABF5" w14:textId="77777777" w:rsidR="00054FD4" w:rsidRPr="007432BA" w:rsidRDefault="00054FD4" w:rsidP="00054F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2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3530"/>
        <w:gridCol w:w="3109"/>
      </w:tblGrid>
      <w:tr w:rsidR="00054FD4" w:rsidRPr="001140BF" w14:paraId="07BB2373" w14:textId="77777777" w:rsidTr="00C34DF5">
        <w:trPr>
          <w:tblCellSpacing w:w="0" w:type="dxa"/>
        </w:trPr>
        <w:tc>
          <w:tcPr>
            <w:tcW w:w="1498" w:type="pct"/>
            <w:shd w:val="clear" w:color="auto" w:fill="BFBFBF" w:themeFill="background1" w:themeFillShade="BF"/>
            <w:vAlign w:val="center"/>
            <w:hideMark/>
          </w:tcPr>
          <w:p w14:paraId="06D09579" w14:textId="77777777" w:rsidR="00054FD4" w:rsidRPr="001140BF" w:rsidRDefault="00054FD4" w:rsidP="00C34DF5">
            <w:pPr>
              <w:rPr>
                <w:rFonts w:eastAsia="Times New Roman" w:cs="Times New Roman"/>
                <w:lang w:eastAsia="it-IT"/>
              </w:rPr>
            </w:pPr>
            <w:r w:rsidRPr="001140B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1862" w:type="pct"/>
            <w:shd w:val="clear" w:color="auto" w:fill="BFBFBF" w:themeFill="background1" w:themeFillShade="BF"/>
            <w:vAlign w:val="center"/>
            <w:hideMark/>
          </w:tcPr>
          <w:p w14:paraId="0B02F0AB" w14:textId="77777777" w:rsidR="00054FD4" w:rsidRPr="001140BF" w:rsidRDefault="00054FD4" w:rsidP="00C34DF5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1140B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Materia</w:t>
            </w:r>
          </w:p>
        </w:tc>
        <w:tc>
          <w:tcPr>
            <w:tcW w:w="1640" w:type="pct"/>
            <w:shd w:val="clear" w:color="auto" w:fill="BFBFBF" w:themeFill="background1" w:themeFillShade="BF"/>
          </w:tcPr>
          <w:p w14:paraId="0AD77BF5" w14:textId="77777777" w:rsidR="00054FD4" w:rsidRPr="001140BF" w:rsidRDefault="00054FD4" w:rsidP="00C34DF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140B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Firma</w:t>
            </w:r>
          </w:p>
        </w:tc>
      </w:tr>
      <w:tr w:rsidR="00054FD4" w:rsidRPr="001140BF" w14:paraId="1DC47D32" w14:textId="77777777" w:rsidTr="00C34DF5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314BA428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3DE560E8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23C37DF9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054FD4" w:rsidRPr="001140BF" w14:paraId="113BF5E5" w14:textId="77777777" w:rsidTr="00C34DF5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1603A26F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247B49CD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28CB1045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054FD4" w:rsidRPr="001140BF" w14:paraId="5952B8DC" w14:textId="77777777" w:rsidTr="00C34DF5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445508F7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0D45BD1B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47747253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054FD4" w:rsidRPr="001140BF" w14:paraId="50DB220D" w14:textId="77777777" w:rsidTr="00C34DF5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558AC08A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47094832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4A238CBE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054FD4" w:rsidRPr="001140BF" w14:paraId="67D0B707" w14:textId="77777777" w:rsidTr="00C34DF5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01B61C13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425FC617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6F3F3B3E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054FD4" w:rsidRPr="001140BF" w14:paraId="7563CC77" w14:textId="77777777" w:rsidTr="00C34DF5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4D0A6AF9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23B6ADB9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32334ED3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054FD4" w:rsidRPr="001140BF" w14:paraId="38F4487E" w14:textId="77777777" w:rsidTr="00C34DF5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10A7ECF1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153988D5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5B431E75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054FD4" w:rsidRPr="001140BF" w14:paraId="6D20756D" w14:textId="77777777" w:rsidTr="00C34DF5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0E8DE963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753F25BF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129805BA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054FD4" w:rsidRPr="001140BF" w14:paraId="45D6D1E2" w14:textId="77777777" w:rsidTr="00C34DF5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1145D408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3EE3ED14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490AFE9E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054FD4" w:rsidRPr="001140BF" w14:paraId="2A599161" w14:textId="77777777" w:rsidTr="00C34DF5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5D3EA6D0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47925FFD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5579525D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054FD4" w:rsidRPr="001140BF" w14:paraId="3B01F741" w14:textId="77777777" w:rsidTr="00C34DF5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492AF6AD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10462CC8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6F30B7A4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054FD4" w:rsidRPr="001140BF" w14:paraId="7FF8FE50" w14:textId="77777777" w:rsidTr="00C34DF5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55774903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5C38CE1B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0A47CFBB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054FD4" w:rsidRPr="001140BF" w14:paraId="79BB0A7F" w14:textId="77777777" w:rsidTr="00C34DF5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0E414AE9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79E38C41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2988A1FC" w14:textId="77777777" w:rsidR="00054FD4" w:rsidRPr="001140BF" w:rsidRDefault="00054FD4" w:rsidP="00C34DF5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78EB50E" w14:textId="77777777" w:rsidR="00054FD4" w:rsidRPr="001140BF" w:rsidRDefault="00054FD4" w:rsidP="00054FD4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it-IT"/>
        </w:rPr>
      </w:pPr>
    </w:p>
    <w:p w14:paraId="58C4AAEF" w14:textId="77777777" w:rsidR="00054FD4" w:rsidRPr="007432BA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BDE6C4B" w14:textId="77777777" w:rsidR="00054FD4" w:rsidRPr="007432BA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Il Tutor                                                                     </w:t>
      </w:r>
      <w:r w:rsidRPr="007432BA">
        <w:rPr>
          <w:rFonts w:ascii="Times New Roman" w:eastAsia="Calibri" w:hAnsi="Times New Roman" w:cs="Times New Roman"/>
          <w:sz w:val="24"/>
          <w:szCs w:val="24"/>
        </w:rPr>
        <w:t xml:space="preserve"> Il Coordinatore di classe</w:t>
      </w:r>
    </w:p>
    <w:p w14:paraId="6EED2813" w14:textId="77777777" w:rsidR="00054FD4" w:rsidRPr="007432BA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B274EE6" w14:textId="77777777" w:rsidR="00054FD4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32BA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                               __________________________</w:t>
      </w:r>
    </w:p>
    <w:p w14:paraId="4E0A99E8" w14:textId="77777777" w:rsidR="00054FD4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7BF36A5" w14:textId="77777777" w:rsidR="00054FD4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DA017DB" w14:textId="77777777" w:rsidR="00054FD4" w:rsidRPr="007432BA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1C00414" w14:textId="77777777" w:rsidR="00054FD4" w:rsidRPr="007432BA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Taormina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 </w:t>
      </w:r>
    </w:p>
    <w:p w14:paraId="0E692CBD" w14:textId="77777777" w:rsidR="00054FD4" w:rsidRPr="007432BA" w:rsidRDefault="00054FD4" w:rsidP="00054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E60E59" w14:textId="77777777" w:rsidR="00054FD4" w:rsidRDefault="00054FD4" w:rsidP="00054FD4">
      <w:pPr>
        <w:spacing w:after="0" w:line="240" w:lineRule="auto"/>
        <w:ind w:left="-426" w:right="-710"/>
        <w:rPr>
          <w:rFonts w:ascii="Times New Roman" w:hAnsi="Times New Roman" w:cs="Times New Roman"/>
          <w:b/>
          <w:bCs/>
        </w:rPr>
      </w:pPr>
    </w:p>
    <w:p w14:paraId="5BC1554E" w14:textId="77777777" w:rsidR="00054FD4" w:rsidRDefault="00054FD4" w:rsidP="00054FD4">
      <w:pPr>
        <w:spacing w:after="0" w:line="240" w:lineRule="auto"/>
        <w:ind w:left="-426" w:right="-710"/>
        <w:rPr>
          <w:rFonts w:ascii="Times New Roman" w:hAnsi="Times New Roman" w:cs="Times New Roman"/>
          <w:b/>
          <w:bCs/>
        </w:rPr>
      </w:pPr>
    </w:p>
    <w:p w14:paraId="22F27D9C" w14:textId="77777777" w:rsidR="00054FD4" w:rsidRDefault="00054FD4" w:rsidP="00054FD4">
      <w:pPr>
        <w:spacing w:after="0" w:line="240" w:lineRule="auto"/>
        <w:ind w:left="-426" w:right="-710"/>
        <w:rPr>
          <w:rFonts w:ascii="Times New Roman" w:hAnsi="Times New Roman" w:cs="Times New Roman"/>
          <w:b/>
          <w:bCs/>
        </w:rPr>
      </w:pPr>
    </w:p>
    <w:p w14:paraId="4BC98F34" w14:textId="77777777" w:rsidR="00054FD4" w:rsidRDefault="00054FD4" w:rsidP="00054FD4">
      <w:pPr>
        <w:spacing w:after="0" w:line="240" w:lineRule="auto"/>
        <w:ind w:right="-710"/>
        <w:rPr>
          <w:rFonts w:ascii="Times New Roman" w:hAnsi="Times New Roman" w:cs="Times New Roman"/>
          <w:b/>
          <w:bCs/>
        </w:rPr>
      </w:pPr>
    </w:p>
    <w:p w14:paraId="0E87AD50" w14:textId="77777777" w:rsidR="00054FD4" w:rsidRDefault="00054FD4" w:rsidP="00054FD4">
      <w:pPr>
        <w:spacing w:after="0" w:line="240" w:lineRule="auto"/>
        <w:ind w:left="-426" w:right="-710"/>
        <w:rPr>
          <w:rFonts w:ascii="Times New Roman" w:hAnsi="Times New Roman" w:cs="Times New Roman"/>
          <w:b/>
          <w:bCs/>
        </w:rPr>
      </w:pPr>
    </w:p>
    <w:p w14:paraId="06108D5D" w14:textId="77777777" w:rsidR="00054FD4" w:rsidRDefault="00054FD4" w:rsidP="00054FD4">
      <w:pPr>
        <w:spacing w:after="0" w:line="240" w:lineRule="auto"/>
        <w:ind w:right="-710"/>
        <w:rPr>
          <w:rFonts w:ascii="Times New Roman" w:hAnsi="Times New Roman" w:cs="Times New Roman"/>
          <w:b/>
          <w:bCs/>
        </w:rPr>
      </w:pPr>
    </w:p>
    <w:p w14:paraId="440BDE36" w14:textId="77777777" w:rsidR="00D173B6" w:rsidRDefault="00D173B6"/>
    <w:sectPr w:rsidR="00D173B6" w:rsidSect="00E74040">
      <w:pgSz w:w="11906" w:h="16838"/>
      <w:pgMar w:top="567" w:right="1134" w:bottom="426" w:left="1134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BB3"/>
    <w:multiLevelType w:val="multilevel"/>
    <w:tmpl w:val="11FA256C"/>
    <w:lvl w:ilvl="0">
      <w:numFmt w:val="bullet"/>
      <w:lvlText w:val="q"/>
      <w:lvlJc w:val="left"/>
      <w:pPr>
        <w:ind w:left="360" w:hanging="360"/>
      </w:pPr>
      <w:rPr>
        <w:rFonts w:ascii="Wingdings" w:hAnsi="Wingdings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50C2006"/>
    <w:multiLevelType w:val="multilevel"/>
    <w:tmpl w:val="92EE3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B10F8E"/>
    <w:multiLevelType w:val="hybridMultilevel"/>
    <w:tmpl w:val="BCAA589C"/>
    <w:lvl w:ilvl="0" w:tplc="F49E0E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A2B22"/>
    <w:multiLevelType w:val="multilevel"/>
    <w:tmpl w:val="D4FC89EA"/>
    <w:lvl w:ilvl="0">
      <w:start w:val="1"/>
      <w:numFmt w:val="bullet"/>
      <w:lvlText w:val=""/>
      <w:lvlJc w:val="left"/>
      <w:pPr>
        <w:ind w:left="71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num w:numId="1" w16cid:durableId="1103303012">
    <w:abstractNumId w:val="1"/>
  </w:num>
  <w:num w:numId="2" w16cid:durableId="1745489211">
    <w:abstractNumId w:val="3"/>
  </w:num>
  <w:num w:numId="3" w16cid:durableId="252402567">
    <w:abstractNumId w:val="0"/>
  </w:num>
  <w:num w:numId="4" w16cid:durableId="967852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D4"/>
    <w:rsid w:val="00054FD4"/>
    <w:rsid w:val="002A23DC"/>
    <w:rsid w:val="005A3D71"/>
    <w:rsid w:val="005F66AE"/>
    <w:rsid w:val="007173ED"/>
    <w:rsid w:val="008B5749"/>
    <w:rsid w:val="00AD1535"/>
    <w:rsid w:val="00CB2A39"/>
    <w:rsid w:val="00D173B6"/>
    <w:rsid w:val="00EA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F38D0C"/>
  <w15:chartTrackingRefBased/>
  <w15:docId w15:val="{DA70C14A-FF36-4808-A892-ACF5ED68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4FD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054FD4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054FD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link w:val="IntestazioneCarattere"/>
    <w:rsid w:val="00054FD4"/>
    <w:pP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54FD4"/>
  </w:style>
  <w:style w:type="paragraph" w:styleId="Paragrafoelenco">
    <w:name w:val="List Paragraph"/>
    <w:basedOn w:val="Normale"/>
    <w:uiPriority w:val="34"/>
    <w:qFormat/>
    <w:rsid w:val="00054FD4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054F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054FD4"/>
  </w:style>
  <w:style w:type="table" w:styleId="Grigliatabella">
    <w:name w:val="Table Grid"/>
    <w:basedOn w:val="Tabellanormale"/>
    <w:uiPriority w:val="59"/>
    <w:rsid w:val="00054FD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images.google.it/imgres?imgurl=http://www.mrpacquedolci.org/wp-content/uploads/2007/08/regione-siciliana.gif&amp;imgrefurl=http://www.mrpacquedolci.org/2004/06/&amp;h=300&amp;w=375&amp;sz=10&amp;hl=it&amp;start=1&amp;tbnid=Zc9NYrW2qZk1gM:&amp;tbnh=98&amp;tbnw=122&amp;prev=/images?q=regione+sicilia&amp;gbv=2&amp;hl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9CFD-3CA3-4640-ABD8-3D291E8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2</Words>
  <Characters>6225</Characters>
  <Application>Microsoft Office Word</Application>
  <DocSecurity>0</DocSecurity>
  <Lines>51</Lines>
  <Paragraphs>14</Paragraphs>
  <ScaleCrop>false</ScaleCrop>
  <Company>HP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ce</dc:creator>
  <cp:keywords/>
  <dc:description/>
  <cp:lastModifiedBy>Carmelo Ucchino</cp:lastModifiedBy>
  <cp:revision>7</cp:revision>
  <dcterms:created xsi:type="dcterms:W3CDTF">2022-10-09T16:07:00Z</dcterms:created>
  <dcterms:modified xsi:type="dcterms:W3CDTF">2022-10-24T13:56:00Z</dcterms:modified>
</cp:coreProperties>
</file>